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A75DE" w14:textId="2A32EB51" w:rsidR="006D7CB4" w:rsidRPr="00B52591" w:rsidRDefault="005303EE" w:rsidP="00340B06">
      <w:pPr>
        <w:pStyle w:val="ac"/>
        <w:ind w:left="0"/>
        <w:jc w:val="center"/>
        <w:rPr>
          <w:rFonts w:ascii="Arial" w:hAnsi="Arial" w:cs="Arial"/>
          <w:b/>
        </w:rPr>
      </w:pPr>
      <w:r w:rsidRPr="00C737EA">
        <w:rPr>
          <w:noProof/>
        </w:rPr>
        <w:drawing>
          <wp:inline distT="0" distB="0" distL="0" distR="0" wp14:anchorId="34ACE9A2" wp14:editId="688BAAA4">
            <wp:extent cx="436245" cy="520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7D0">
        <w:rPr>
          <w:rFonts w:ascii="Arial" w:hAnsi="Arial" w:cs="Arial"/>
          <w:b/>
        </w:rPr>
        <w:t xml:space="preserve"> </w:t>
      </w:r>
    </w:p>
    <w:tbl>
      <w:tblPr>
        <w:tblStyle w:val="1"/>
        <w:tblpPr w:leftFromText="180" w:rightFromText="180" w:vertAnchor="text" w:horzAnchor="margin" w:tblpY="23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3C23" w:rsidRPr="00EF3CAD" w14:paraId="343ABE0E" w14:textId="77777777" w:rsidTr="00A521B7">
        <w:tc>
          <w:tcPr>
            <w:tcW w:w="9747" w:type="dxa"/>
          </w:tcPr>
          <w:p w14:paraId="56989705" w14:textId="77777777" w:rsidR="00D63C23" w:rsidRPr="00EF3CAD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Местная администрация</w:t>
            </w:r>
          </w:p>
          <w:p w14:paraId="36E67EB2" w14:textId="77777777" w:rsidR="00D63C23" w:rsidRPr="00EF3CAD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внутригородского муниципального образования Санкт-Петербурга</w:t>
            </w:r>
          </w:p>
          <w:p w14:paraId="43975160" w14:textId="77777777" w:rsidR="00D63C23" w:rsidRPr="00EF3CAD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униципальный округ</w:t>
            </w:r>
          </w:p>
          <w:p w14:paraId="1F199A22" w14:textId="77777777" w:rsidR="00D63C23" w:rsidRPr="00EF3CAD" w:rsidRDefault="00D63C23" w:rsidP="00340B06">
            <w:pPr>
              <w:keepNext/>
              <w:keepLines/>
              <w:widowControl w:val="0"/>
              <w:tabs>
                <w:tab w:val="left" w:pos="4140"/>
              </w:tabs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Северный</w:t>
            </w:r>
          </w:p>
        </w:tc>
      </w:tr>
      <w:tr w:rsidR="00D63C23" w:rsidRPr="00EF3CAD" w14:paraId="46185A00" w14:textId="77777777" w:rsidTr="00A521B7">
        <w:tc>
          <w:tcPr>
            <w:tcW w:w="9747" w:type="dxa"/>
          </w:tcPr>
          <w:p w14:paraId="4C99DF4D" w14:textId="77777777" w:rsidR="00D63C23" w:rsidRPr="00EF3CAD" w:rsidRDefault="00D63C23" w:rsidP="00340B06">
            <w:pPr>
              <w:ind w:right="-108"/>
              <w:jc w:val="center"/>
              <w:rPr>
                <w:b/>
                <w:sz w:val="26"/>
                <w:szCs w:val="26"/>
              </w:rPr>
            </w:pPr>
          </w:p>
        </w:tc>
      </w:tr>
      <w:tr w:rsidR="00D63C23" w:rsidRPr="00EF3CAD" w14:paraId="7F0C1AE1" w14:textId="77777777" w:rsidTr="00A521B7">
        <w:tc>
          <w:tcPr>
            <w:tcW w:w="9747" w:type="dxa"/>
          </w:tcPr>
          <w:p w14:paraId="2F41815A" w14:textId="77777777" w:rsidR="00D63C23" w:rsidRPr="00EF3CAD" w:rsidRDefault="00D63C23" w:rsidP="00340B06">
            <w:pPr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ПОСТАНОВЛЕНИЕ</w:t>
            </w:r>
            <w:r w:rsidR="0045291D" w:rsidRPr="00EF3CAD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0E702AFE" w14:textId="77777777" w:rsidR="006D7CB4" w:rsidRPr="00EF3CAD" w:rsidRDefault="006D7CB4" w:rsidP="00340B06">
      <w:pPr>
        <w:jc w:val="center"/>
        <w:rPr>
          <w:spacing w:val="20"/>
          <w:sz w:val="26"/>
          <w:szCs w:val="26"/>
          <w:lang w:eastAsia="en-US"/>
        </w:rPr>
      </w:pPr>
    </w:p>
    <w:p w14:paraId="002E127E" w14:textId="77777777" w:rsidR="006D7CB4" w:rsidRPr="00EF3CAD" w:rsidRDefault="006D7CB4" w:rsidP="00340B06">
      <w:pPr>
        <w:jc w:val="center"/>
        <w:rPr>
          <w:b/>
          <w:spacing w:val="20"/>
          <w:sz w:val="26"/>
          <w:szCs w:val="26"/>
          <w:lang w:eastAsia="en-US"/>
        </w:rPr>
      </w:pPr>
    </w:p>
    <w:p w14:paraId="02881271" w14:textId="55FEB3E6" w:rsidR="006D7CB4" w:rsidRPr="00EF3CAD" w:rsidRDefault="00EF3CAD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 xml:space="preserve"> </w:t>
      </w:r>
      <w:r w:rsidR="006D7CB4" w:rsidRPr="00EF3CAD">
        <w:rPr>
          <w:b/>
          <w:sz w:val="26"/>
          <w:szCs w:val="26"/>
        </w:rPr>
        <w:t xml:space="preserve">Об утверждении </w:t>
      </w:r>
      <w:r w:rsidR="006A30D7" w:rsidRPr="00EF3CAD">
        <w:rPr>
          <w:b/>
          <w:sz w:val="26"/>
          <w:szCs w:val="26"/>
        </w:rPr>
        <w:t xml:space="preserve">муниципальной программы </w:t>
      </w:r>
    </w:p>
    <w:p w14:paraId="397EA932" w14:textId="284FF2FA" w:rsidR="006D7CB4" w:rsidRPr="00EF3CAD" w:rsidRDefault="002114A1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 xml:space="preserve"> </w:t>
      </w:r>
      <w:r w:rsidR="006D7CB4" w:rsidRPr="00EF3CAD">
        <w:rPr>
          <w:b/>
          <w:sz w:val="26"/>
          <w:szCs w:val="26"/>
        </w:rPr>
        <w:t>«</w:t>
      </w:r>
      <w:r w:rsidR="00CA4E20" w:rsidRPr="00EF3CAD">
        <w:rPr>
          <w:b/>
          <w:sz w:val="26"/>
          <w:szCs w:val="26"/>
        </w:rPr>
        <w:t xml:space="preserve">Развитие физической культуры и спорта среди жителей внутригородского муниципального образования </w:t>
      </w:r>
      <w:r w:rsidR="00F073FD">
        <w:rPr>
          <w:b/>
          <w:sz w:val="26"/>
          <w:szCs w:val="26"/>
        </w:rPr>
        <w:t xml:space="preserve">города федерального значения </w:t>
      </w:r>
      <w:r w:rsidR="00CA4E20" w:rsidRPr="00EF3CAD">
        <w:rPr>
          <w:b/>
          <w:sz w:val="26"/>
          <w:szCs w:val="26"/>
        </w:rPr>
        <w:t>Санкт-Петербурга муниципальный округ Северный</w:t>
      </w:r>
      <w:r w:rsidR="006D7CB4" w:rsidRPr="00EF3CAD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F3CAD">
        <w:rPr>
          <w:b/>
          <w:sz w:val="26"/>
          <w:szCs w:val="26"/>
        </w:rPr>
        <w:t>на 202</w:t>
      </w:r>
      <w:r>
        <w:rPr>
          <w:b/>
          <w:sz w:val="26"/>
          <w:szCs w:val="26"/>
        </w:rPr>
        <w:t>1 год</w:t>
      </w:r>
    </w:p>
    <w:p w14:paraId="4B2DB955" w14:textId="77777777" w:rsidR="004A785B" w:rsidRPr="00EF3CAD" w:rsidRDefault="004A785B" w:rsidP="00340B06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14:paraId="342BC760" w14:textId="15E58CE8" w:rsidR="006D7CB4" w:rsidRPr="00EF3CAD" w:rsidRDefault="00F25BCC" w:rsidP="007D66E8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6"/>
          <w:szCs w:val="26"/>
        </w:rPr>
      </w:pPr>
      <w:r w:rsidRPr="00EF3CAD">
        <w:rPr>
          <w:b/>
          <w:bCs/>
          <w:sz w:val="26"/>
          <w:szCs w:val="26"/>
        </w:rPr>
        <w:t>«</w:t>
      </w:r>
      <w:r w:rsidR="00F073FD">
        <w:rPr>
          <w:b/>
          <w:bCs/>
          <w:sz w:val="26"/>
          <w:szCs w:val="26"/>
        </w:rPr>
        <w:t>14</w:t>
      </w:r>
      <w:r w:rsidRPr="00EF3CAD">
        <w:rPr>
          <w:b/>
          <w:bCs/>
          <w:sz w:val="26"/>
          <w:szCs w:val="26"/>
        </w:rPr>
        <w:t xml:space="preserve">» </w:t>
      </w:r>
      <w:r w:rsidR="00F073FD">
        <w:rPr>
          <w:b/>
          <w:bCs/>
          <w:sz w:val="26"/>
          <w:szCs w:val="26"/>
        </w:rPr>
        <w:t>декабря</w:t>
      </w:r>
      <w:r w:rsidR="003844A7">
        <w:rPr>
          <w:b/>
          <w:bCs/>
          <w:sz w:val="26"/>
          <w:szCs w:val="26"/>
        </w:rPr>
        <w:t xml:space="preserve"> </w:t>
      </w:r>
      <w:r w:rsidR="00EF3CAD" w:rsidRPr="00EF3CAD">
        <w:rPr>
          <w:b/>
          <w:bCs/>
          <w:sz w:val="26"/>
          <w:szCs w:val="26"/>
        </w:rPr>
        <w:t>2020</w:t>
      </w:r>
      <w:r w:rsidR="004A785B" w:rsidRPr="00EF3CAD">
        <w:rPr>
          <w:b/>
          <w:bCs/>
          <w:sz w:val="26"/>
          <w:szCs w:val="26"/>
        </w:rPr>
        <w:t xml:space="preserve"> год</w:t>
      </w:r>
      <w:r w:rsidR="007D66E8" w:rsidRPr="00EF3CAD">
        <w:rPr>
          <w:b/>
          <w:bCs/>
          <w:sz w:val="26"/>
          <w:szCs w:val="26"/>
        </w:rPr>
        <w:t>а</w:t>
      </w:r>
      <w:r w:rsidR="004A785B" w:rsidRPr="00EF3CAD">
        <w:rPr>
          <w:b/>
          <w:bCs/>
          <w:sz w:val="26"/>
          <w:szCs w:val="26"/>
        </w:rPr>
        <w:t xml:space="preserve">                                                         </w:t>
      </w:r>
      <w:r w:rsidR="0045291D" w:rsidRPr="00EF3CAD">
        <w:rPr>
          <w:b/>
          <w:bCs/>
          <w:sz w:val="26"/>
          <w:szCs w:val="26"/>
        </w:rPr>
        <w:t xml:space="preserve">             </w:t>
      </w:r>
      <w:bookmarkStart w:id="0" w:name="_GoBack"/>
      <w:bookmarkEnd w:id="0"/>
      <w:r w:rsidR="0045291D" w:rsidRPr="00EF3CAD">
        <w:rPr>
          <w:b/>
          <w:bCs/>
          <w:sz w:val="26"/>
          <w:szCs w:val="26"/>
        </w:rPr>
        <w:t xml:space="preserve">       </w:t>
      </w:r>
      <w:r w:rsidR="001E23EB" w:rsidRPr="00EF3CAD">
        <w:rPr>
          <w:b/>
          <w:bCs/>
          <w:sz w:val="26"/>
          <w:szCs w:val="26"/>
        </w:rPr>
        <w:t>№</w:t>
      </w:r>
      <w:r w:rsidR="007D66E8" w:rsidRPr="00EF3CAD">
        <w:rPr>
          <w:b/>
          <w:bCs/>
          <w:sz w:val="26"/>
          <w:szCs w:val="26"/>
        </w:rPr>
        <w:t xml:space="preserve"> </w:t>
      </w:r>
      <w:r w:rsidR="00F073FD">
        <w:rPr>
          <w:b/>
          <w:bCs/>
          <w:sz w:val="26"/>
          <w:szCs w:val="26"/>
        </w:rPr>
        <w:t>100-МА-2020</w:t>
      </w:r>
    </w:p>
    <w:p w14:paraId="21BD676D" w14:textId="2A761DF0" w:rsidR="00113062" w:rsidRDefault="009F42F9" w:rsidP="002114A1">
      <w:pPr>
        <w:pStyle w:val="a7"/>
        <w:ind w:firstLine="567"/>
        <w:jc w:val="both"/>
        <w:rPr>
          <w:sz w:val="26"/>
          <w:szCs w:val="26"/>
        </w:rPr>
      </w:pPr>
      <w:proofErr w:type="gramStart"/>
      <w:r w:rsidRPr="00EF3CAD">
        <w:rPr>
          <w:sz w:val="26"/>
          <w:szCs w:val="26"/>
          <w:lang w:eastAsia="en-US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D74354" w:rsidRPr="00EF3CAD">
        <w:rPr>
          <w:color w:val="000000"/>
          <w:sz w:val="26"/>
          <w:szCs w:val="26"/>
        </w:rPr>
        <w:t xml:space="preserve">Постановлением Правительства Российской </w:t>
      </w:r>
      <w:r w:rsidR="00EF3CAD">
        <w:rPr>
          <w:color w:val="000000"/>
          <w:sz w:val="26"/>
          <w:szCs w:val="26"/>
        </w:rPr>
        <w:t>Федерации от 15.04.2014 №</w:t>
      </w:r>
      <w:r w:rsidR="00D74354" w:rsidRPr="00EF3CAD">
        <w:rPr>
          <w:color w:val="000000"/>
          <w:sz w:val="26"/>
          <w:szCs w:val="26"/>
        </w:rPr>
        <w:t>302 «Об утверждении государственной программы Российской Федерации "Развитие</w:t>
      </w:r>
      <w:r w:rsidR="00723A9D" w:rsidRPr="00EF3CAD">
        <w:rPr>
          <w:color w:val="000000"/>
          <w:sz w:val="26"/>
          <w:szCs w:val="26"/>
        </w:rPr>
        <w:t xml:space="preserve"> физической культуры и спорта»,</w:t>
      </w:r>
      <w:r w:rsidR="00D74354" w:rsidRPr="00EF3CAD">
        <w:rPr>
          <w:color w:val="000000"/>
          <w:sz w:val="26"/>
          <w:szCs w:val="26"/>
        </w:rPr>
        <w:t xml:space="preserve"> </w:t>
      </w:r>
      <w:r w:rsidR="00723A9D" w:rsidRPr="00EF3CAD">
        <w:rPr>
          <w:color w:val="000000"/>
          <w:sz w:val="26"/>
          <w:szCs w:val="26"/>
          <w:lang w:eastAsia="en-US"/>
        </w:rPr>
        <w:t>Законом Санкт-Петербурга от 23.09.2009 года</w:t>
      </w:r>
      <w:r w:rsidR="008A4C73">
        <w:rPr>
          <w:color w:val="000000"/>
          <w:sz w:val="26"/>
          <w:szCs w:val="26"/>
          <w:lang w:eastAsia="en-US"/>
        </w:rPr>
        <w:t xml:space="preserve"> </w:t>
      </w:r>
      <w:r w:rsidR="00723A9D" w:rsidRPr="00EF3CAD">
        <w:rPr>
          <w:color w:val="000000"/>
          <w:sz w:val="26"/>
          <w:szCs w:val="26"/>
          <w:lang w:eastAsia="en-US"/>
        </w:rPr>
        <w:t>420-79 «Об организации местного самоуправления в Санкт-Петербурге»,</w:t>
      </w:r>
      <w:r w:rsidR="00D74354" w:rsidRPr="00EF3CAD">
        <w:rPr>
          <w:color w:val="000000"/>
          <w:sz w:val="26"/>
          <w:szCs w:val="26"/>
        </w:rPr>
        <w:t xml:space="preserve"> Законом Санкт-Петербурга от 05.07.2017 № 471-81 «Об основах политики Санкт-Петербурга в области физической культуры</w:t>
      </w:r>
      <w:proofErr w:type="gramEnd"/>
      <w:r w:rsidR="00D74354" w:rsidRPr="00EF3CAD">
        <w:rPr>
          <w:color w:val="000000"/>
          <w:sz w:val="26"/>
          <w:szCs w:val="26"/>
        </w:rPr>
        <w:t xml:space="preserve"> </w:t>
      </w:r>
      <w:proofErr w:type="gramStart"/>
      <w:r w:rsidR="00D74354" w:rsidRPr="00EF3CAD">
        <w:rPr>
          <w:color w:val="000000"/>
          <w:sz w:val="26"/>
          <w:szCs w:val="26"/>
        </w:rPr>
        <w:t xml:space="preserve">и спорта», </w:t>
      </w:r>
      <w:r w:rsidRPr="00EF3CAD">
        <w:rPr>
          <w:color w:val="000000"/>
          <w:sz w:val="26"/>
          <w:szCs w:val="26"/>
          <w:lang w:eastAsia="en-US"/>
        </w:rPr>
        <w:t xml:space="preserve">Уставом </w:t>
      </w:r>
      <w:r w:rsidRPr="00EF3CAD">
        <w:rPr>
          <w:sz w:val="26"/>
          <w:szCs w:val="26"/>
          <w:lang w:eastAsia="en-US"/>
        </w:rPr>
        <w:t xml:space="preserve">внутригородского </w:t>
      </w:r>
      <w:r w:rsidR="00AD7E99" w:rsidRPr="00EF3CAD">
        <w:rPr>
          <w:sz w:val="26"/>
          <w:szCs w:val="26"/>
          <w:lang w:eastAsia="en-US"/>
        </w:rPr>
        <w:t xml:space="preserve"> </w:t>
      </w:r>
      <w:r w:rsidRPr="00EF3CAD">
        <w:rPr>
          <w:sz w:val="26"/>
          <w:szCs w:val="26"/>
          <w:lang w:eastAsia="en-US"/>
        </w:rPr>
        <w:t xml:space="preserve">муниципального образования Санкт-Петербурга муниципальный округ </w:t>
      </w:r>
      <w:r w:rsidR="00723A9D" w:rsidRPr="00EF3CAD">
        <w:rPr>
          <w:sz w:val="26"/>
          <w:szCs w:val="26"/>
          <w:lang w:eastAsia="en-US"/>
        </w:rPr>
        <w:t>Северный, п</w:t>
      </w:r>
      <w:r w:rsidRPr="00EF3CAD">
        <w:rPr>
          <w:sz w:val="26"/>
          <w:szCs w:val="26"/>
          <w:lang w:eastAsia="en-US"/>
        </w:rPr>
        <w:t>оложением о бюджетном процессе во внутригородском муниципальном образовании Санкт-Петербурга муниципаль</w:t>
      </w:r>
      <w:r w:rsidR="00AD7E99" w:rsidRPr="00EF3CAD">
        <w:rPr>
          <w:sz w:val="26"/>
          <w:szCs w:val="26"/>
          <w:lang w:eastAsia="en-US"/>
        </w:rPr>
        <w:t xml:space="preserve">ный округ Северный, </w:t>
      </w:r>
      <w:r w:rsidRPr="00EF3CAD">
        <w:rPr>
          <w:sz w:val="26"/>
          <w:szCs w:val="26"/>
          <w:lang w:eastAsia="en-US"/>
        </w:rPr>
        <w:t>постановлением Местной администрации от 13.10.2</w:t>
      </w:r>
      <w:r w:rsidR="00AD7E99" w:rsidRPr="00EF3CAD">
        <w:rPr>
          <w:sz w:val="26"/>
          <w:szCs w:val="26"/>
          <w:lang w:eastAsia="en-US"/>
        </w:rPr>
        <w:t>017 №50 «Об утверждении  п</w:t>
      </w:r>
      <w:r w:rsidRPr="00EF3CAD">
        <w:rPr>
          <w:sz w:val="26"/>
          <w:szCs w:val="26"/>
          <w:lang w:eastAsia="en-US"/>
        </w:rPr>
        <w:t>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</w:t>
      </w:r>
      <w:r w:rsidR="00AD7E99" w:rsidRPr="00EF3CAD">
        <w:rPr>
          <w:sz w:val="26"/>
          <w:szCs w:val="26"/>
          <w:lang w:eastAsia="en-US"/>
        </w:rPr>
        <w:t>пальный округ Северный</w:t>
      </w:r>
      <w:r w:rsidRPr="00EF3CAD">
        <w:rPr>
          <w:sz w:val="26"/>
          <w:szCs w:val="26"/>
          <w:lang w:eastAsia="en-US"/>
        </w:rPr>
        <w:t>», в редакции постановл</w:t>
      </w:r>
      <w:r w:rsidR="0045291D" w:rsidRPr="00EF3CAD">
        <w:rPr>
          <w:sz w:val="26"/>
          <w:szCs w:val="26"/>
          <w:lang w:eastAsia="en-US"/>
        </w:rPr>
        <w:t>ения Местной администрации от 29</w:t>
      </w:r>
      <w:r w:rsidRPr="00EF3CAD">
        <w:rPr>
          <w:sz w:val="26"/>
          <w:szCs w:val="26"/>
          <w:lang w:eastAsia="en-US"/>
        </w:rPr>
        <w:t>.11.201</w:t>
      </w:r>
      <w:r w:rsidR="0045291D" w:rsidRPr="00EF3CAD">
        <w:rPr>
          <w:sz w:val="26"/>
          <w:szCs w:val="26"/>
          <w:lang w:eastAsia="en-US"/>
        </w:rPr>
        <w:t xml:space="preserve">9 </w:t>
      </w:r>
      <w:r w:rsidRPr="00EF3CAD">
        <w:rPr>
          <w:sz w:val="26"/>
          <w:szCs w:val="26"/>
          <w:lang w:eastAsia="en-US"/>
        </w:rPr>
        <w:t>№</w:t>
      </w:r>
      <w:r w:rsidR="0045291D" w:rsidRPr="00EF3CAD">
        <w:rPr>
          <w:sz w:val="26"/>
          <w:szCs w:val="26"/>
          <w:lang w:eastAsia="en-US"/>
        </w:rPr>
        <w:t xml:space="preserve"> 80-МА-2019</w:t>
      </w:r>
      <w:r w:rsidR="00AD7E99" w:rsidRPr="00EF3CAD">
        <w:rPr>
          <w:sz w:val="26"/>
          <w:szCs w:val="26"/>
          <w:lang w:eastAsia="en-US"/>
        </w:rPr>
        <w:t xml:space="preserve"> «Об утверждении в</w:t>
      </w:r>
      <w:proofErr w:type="gramEnd"/>
      <w:r w:rsidR="00AD7E99" w:rsidRPr="00EF3CAD">
        <w:rPr>
          <w:sz w:val="26"/>
          <w:szCs w:val="26"/>
          <w:lang w:eastAsia="en-US"/>
        </w:rPr>
        <w:t xml:space="preserve"> </w:t>
      </w:r>
      <w:proofErr w:type="gramStart"/>
      <w:r w:rsidR="00AD7E99" w:rsidRPr="00EF3CAD">
        <w:rPr>
          <w:sz w:val="26"/>
          <w:szCs w:val="26"/>
          <w:lang w:eastAsia="en-US"/>
        </w:rPr>
        <w:t>новой редакции постановления Местной администрации от 13.10.2017 №</w:t>
      </w:r>
      <w:r w:rsidR="00723A9D" w:rsidRPr="00EF3CAD">
        <w:rPr>
          <w:sz w:val="26"/>
          <w:szCs w:val="26"/>
          <w:lang w:eastAsia="en-US"/>
        </w:rPr>
        <w:t xml:space="preserve"> </w:t>
      </w:r>
      <w:r w:rsidR="00AD7E99" w:rsidRPr="00EF3CAD">
        <w:rPr>
          <w:sz w:val="26"/>
          <w:szCs w:val="26"/>
          <w:lang w:eastAsia="en-US"/>
        </w:rPr>
        <w:t>50</w:t>
      </w:r>
      <w:r w:rsidR="00B67182">
        <w:rPr>
          <w:sz w:val="26"/>
          <w:szCs w:val="26"/>
          <w:lang w:eastAsia="en-US"/>
        </w:rPr>
        <w:t>»</w:t>
      </w:r>
      <w:r w:rsidRPr="00EF3CAD">
        <w:rPr>
          <w:sz w:val="26"/>
          <w:szCs w:val="26"/>
          <w:lang w:eastAsia="en-US"/>
        </w:rPr>
        <w:t>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</w:t>
      </w:r>
      <w:r w:rsidR="0045291D" w:rsidRPr="00EF3CAD">
        <w:rPr>
          <w:sz w:val="26"/>
          <w:szCs w:val="26"/>
          <w:lang w:eastAsia="en-US"/>
        </w:rPr>
        <w:t xml:space="preserve"> нужд, руководствуясь п.3 ст.179</w:t>
      </w:r>
      <w:r w:rsidRPr="00EF3CAD">
        <w:rPr>
          <w:sz w:val="26"/>
          <w:szCs w:val="26"/>
          <w:lang w:eastAsia="en-US"/>
        </w:rPr>
        <w:t xml:space="preserve"> Бюджетного кодекса Российской Федерации, Местная администрация</w:t>
      </w:r>
      <w:proofErr w:type="gramEnd"/>
    </w:p>
    <w:p w14:paraId="699BDC83" w14:textId="5A5C4B30" w:rsidR="006D7CB4" w:rsidRPr="00EF3CAD" w:rsidRDefault="006D7CB4" w:rsidP="00AD7E99">
      <w:pPr>
        <w:tabs>
          <w:tab w:val="left" w:pos="851"/>
        </w:tabs>
        <w:spacing w:before="240" w:after="240"/>
        <w:ind w:right="141"/>
        <w:jc w:val="both"/>
        <w:rPr>
          <w:sz w:val="26"/>
          <w:szCs w:val="26"/>
        </w:rPr>
      </w:pPr>
      <w:r w:rsidRPr="00EF3CAD">
        <w:rPr>
          <w:sz w:val="26"/>
          <w:szCs w:val="26"/>
        </w:rPr>
        <w:t>ПОСТАНОВЛЯЕТ:</w:t>
      </w:r>
    </w:p>
    <w:p w14:paraId="1B6785C7" w14:textId="69BFB5B7" w:rsidR="006D7CB4" w:rsidRPr="00EF3CAD" w:rsidRDefault="00E4278F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EF3CAD">
        <w:rPr>
          <w:sz w:val="26"/>
          <w:szCs w:val="26"/>
        </w:rPr>
        <w:t xml:space="preserve"> </w:t>
      </w:r>
      <w:r w:rsidR="006A30D7" w:rsidRPr="00EF3CAD">
        <w:rPr>
          <w:sz w:val="26"/>
          <w:szCs w:val="26"/>
        </w:rPr>
        <w:t>муниципальную программу</w:t>
      </w:r>
      <w:r w:rsidR="002114A1">
        <w:rPr>
          <w:sz w:val="26"/>
          <w:szCs w:val="26"/>
        </w:rPr>
        <w:t xml:space="preserve">, финансируемую за счет средств местного бюджета, </w:t>
      </w:r>
      <w:r w:rsidR="006D7CB4" w:rsidRPr="00EF3CAD">
        <w:rPr>
          <w:sz w:val="26"/>
          <w:szCs w:val="26"/>
        </w:rPr>
        <w:t>«</w:t>
      </w:r>
      <w:r w:rsidR="00CA4E20" w:rsidRPr="00EF3CAD">
        <w:rPr>
          <w:sz w:val="26"/>
          <w:szCs w:val="26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уг Северный</w:t>
      </w:r>
      <w:r w:rsidR="006D7CB4" w:rsidRPr="00EF3CAD">
        <w:rPr>
          <w:sz w:val="26"/>
          <w:szCs w:val="26"/>
        </w:rPr>
        <w:t>»</w:t>
      </w:r>
      <w:r w:rsidR="001A4C33">
        <w:rPr>
          <w:sz w:val="26"/>
          <w:szCs w:val="26"/>
        </w:rPr>
        <w:t xml:space="preserve"> на 202</w:t>
      </w:r>
      <w:r>
        <w:rPr>
          <w:sz w:val="26"/>
          <w:szCs w:val="26"/>
        </w:rPr>
        <w:t>1</w:t>
      </w:r>
      <w:r w:rsidR="001A4C33">
        <w:rPr>
          <w:sz w:val="26"/>
          <w:szCs w:val="26"/>
        </w:rPr>
        <w:t xml:space="preserve"> год </w:t>
      </w:r>
      <w:r w:rsidR="006D7CB4" w:rsidRPr="00EF3CAD">
        <w:rPr>
          <w:sz w:val="26"/>
          <w:szCs w:val="26"/>
        </w:rPr>
        <w:t>согласно приложению к настоящему постановлению.</w:t>
      </w:r>
    </w:p>
    <w:p w14:paraId="6D83E441" w14:textId="77777777" w:rsidR="006D7CB4" w:rsidRPr="00EF3CAD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EF3CAD">
        <w:rPr>
          <w:sz w:val="26"/>
          <w:szCs w:val="26"/>
        </w:rPr>
        <w:lastRenderedPageBreak/>
        <w:t>Настоящее постановление вступает в силу с момента принятия.</w:t>
      </w:r>
    </w:p>
    <w:p w14:paraId="77D87DF5" w14:textId="1D4C36CE" w:rsidR="006D7CB4" w:rsidRPr="00EF3CAD" w:rsidRDefault="006D7CB4" w:rsidP="00186ED4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EF3CAD">
        <w:rPr>
          <w:sz w:val="26"/>
          <w:szCs w:val="26"/>
        </w:rPr>
        <w:t xml:space="preserve">Контроль </w:t>
      </w:r>
      <w:r w:rsidR="002114A1">
        <w:rPr>
          <w:sz w:val="26"/>
          <w:szCs w:val="26"/>
        </w:rPr>
        <w:t>над</w:t>
      </w:r>
      <w:r w:rsidRPr="00EF3CAD">
        <w:rPr>
          <w:sz w:val="26"/>
          <w:szCs w:val="26"/>
        </w:rPr>
        <w:t xml:space="preserve"> исполнением настоящего </w:t>
      </w:r>
      <w:r w:rsidR="00723A9D" w:rsidRPr="00EF3CAD">
        <w:rPr>
          <w:sz w:val="26"/>
          <w:szCs w:val="26"/>
        </w:rPr>
        <w:t>постановления возложить на Главу Местной администрации.</w:t>
      </w:r>
    </w:p>
    <w:p w14:paraId="47651305" w14:textId="77777777" w:rsidR="006D7CB4" w:rsidRPr="00EF3CAD" w:rsidRDefault="001518BB" w:rsidP="0023295F">
      <w:pPr>
        <w:tabs>
          <w:tab w:val="left" w:pos="4395"/>
        </w:tabs>
        <w:spacing w:before="720"/>
        <w:jc w:val="both"/>
        <w:rPr>
          <w:sz w:val="26"/>
          <w:szCs w:val="26"/>
        </w:rPr>
      </w:pPr>
      <w:r w:rsidRPr="00EF3CAD">
        <w:rPr>
          <w:sz w:val="26"/>
          <w:szCs w:val="26"/>
        </w:rPr>
        <w:t xml:space="preserve"> </w:t>
      </w:r>
      <w:r w:rsidR="004A6FA8" w:rsidRPr="00EF3CAD">
        <w:rPr>
          <w:sz w:val="26"/>
          <w:szCs w:val="26"/>
        </w:rPr>
        <w:t>Г</w:t>
      </w:r>
      <w:r w:rsidR="00F51472" w:rsidRPr="00EF3CAD">
        <w:rPr>
          <w:sz w:val="26"/>
          <w:szCs w:val="26"/>
        </w:rPr>
        <w:t>лава</w:t>
      </w:r>
      <w:r w:rsidR="0023295F" w:rsidRPr="00EF3CAD">
        <w:rPr>
          <w:sz w:val="26"/>
          <w:szCs w:val="26"/>
        </w:rPr>
        <w:t xml:space="preserve"> </w:t>
      </w:r>
      <w:r w:rsidR="009D7EB6">
        <w:rPr>
          <w:sz w:val="26"/>
          <w:szCs w:val="26"/>
        </w:rPr>
        <w:t>Местной администрации</w:t>
      </w:r>
      <w:r w:rsidR="00C737EA" w:rsidRPr="00EF3CAD">
        <w:rPr>
          <w:sz w:val="26"/>
          <w:szCs w:val="26"/>
        </w:rPr>
        <w:tab/>
      </w:r>
      <w:r w:rsidR="00C737EA" w:rsidRPr="00EF3CAD">
        <w:rPr>
          <w:sz w:val="26"/>
          <w:szCs w:val="26"/>
        </w:rPr>
        <w:tab/>
      </w:r>
      <w:r w:rsidR="00C737EA" w:rsidRPr="00EF3CAD">
        <w:rPr>
          <w:sz w:val="26"/>
          <w:szCs w:val="26"/>
        </w:rPr>
        <w:tab/>
        <w:t xml:space="preserve">        </w:t>
      </w:r>
      <w:r w:rsidR="0023295F" w:rsidRPr="00EF3CAD">
        <w:rPr>
          <w:sz w:val="26"/>
          <w:szCs w:val="26"/>
        </w:rPr>
        <w:t xml:space="preserve">            </w:t>
      </w:r>
      <w:r w:rsidR="007D6FF4" w:rsidRPr="00EF3CAD">
        <w:rPr>
          <w:sz w:val="26"/>
          <w:szCs w:val="26"/>
        </w:rPr>
        <w:t xml:space="preserve">    </w:t>
      </w:r>
      <w:r w:rsidR="0023295F" w:rsidRPr="00EF3CAD">
        <w:rPr>
          <w:sz w:val="26"/>
          <w:szCs w:val="26"/>
        </w:rPr>
        <w:t xml:space="preserve">  </w:t>
      </w:r>
      <w:r w:rsidR="00C737EA" w:rsidRPr="00EF3CAD">
        <w:rPr>
          <w:sz w:val="26"/>
          <w:szCs w:val="26"/>
        </w:rPr>
        <w:t xml:space="preserve"> </w:t>
      </w:r>
      <w:r w:rsidR="006D7CB4" w:rsidRPr="00EF3CAD">
        <w:rPr>
          <w:sz w:val="26"/>
          <w:szCs w:val="26"/>
        </w:rPr>
        <w:t>С.В.</w:t>
      </w:r>
      <w:r w:rsidRPr="00EF3CAD">
        <w:rPr>
          <w:sz w:val="26"/>
          <w:szCs w:val="26"/>
        </w:rPr>
        <w:t xml:space="preserve"> </w:t>
      </w:r>
      <w:proofErr w:type="spellStart"/>
      <w:r w:rsidR="006D7CB4" w:rsidRPr="00EF3CAD">
        <w:rPr>
          <w:sz w:val="26"/>
          <w:szCs w:val="26"/>
        </w:rPr>
        <w:t>Пустосмехова</w:t>
      </w:r>
      <w:proofErr w:type="spellEnd"/>
    </w:p>
    <w:p w14:paraId="0B9779C4" w14:textId="77777777" w:rsidR="006D7CB4" w:rsidRPr="00EF3CAD" w:rsidRDefault="006D7CB4" w:rsidP="006D7CB4">
      <w:pPr>
        <w:tabs>
          <w:tab w:val="left" w:pos="4395"/>
        </w:tabs>
        <w:spacing w:before="720"/>
        <w:jc w:val="both"/>
        <w:rPr>
          <w:b/>
          <w:sz w:val="26"/>
          <w:szCs w:val="26"/>
        </w:rPr>
      </w:pPr>
    </w:p>
    <w:p w14:paraId="4D270A9A" w14:textId="77777777" w:rsidR="006D7CB4" w:rsidRPr="00EF3CAD" w:rsidRDefault="006D7CB4" w:rsidP="006D7CB4">
      <w:pPr>
        <w:rPr>
          <w:sz w:val="26"/>
          <w:szCs w:val="26"/>
        </w:rPr>
        <w:sectPr w:rsidR="006D7CB4" w:rsidRPr="00EF3CAD" w:rsidSect="00AD7E99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DCE8AD6" w14:textId="0A767F20" w:rsidR="008A3B8F" w:rsidRPr="00EF3CAD" w:rsidRDefault="008A3B8F" w:rsidP="007D6FF4">
      <w:pPr>
        <w:tabs>
          <w:tab w:val="left" w:pos="7797"/>
        </w:tabs>
        <w:ind w:left="5670"/>
        <w:jc w:val="right"/>
        <w:rPr>
          <w:sz w:val="26"/>
          <w:szCs w:val="26"/>
        </w:rPr>
      </w:pPr>
      <w:r w:rsidRPr="00EF3CAD">
        <w:rPr>
          <w:sz w:val="26"/>
          <w:szCs w:val="26"/>
        </w:rPr>
        <w:lastRenderedPageBreak/>
        <w:t>Приложение</w:t>
      </w:r>
      <w:r w:rsidR="00326961">
        <w:rPr>
          <w:sz w:val="26"/>
          <w:szCs w:val="26"/>
        </w:rPr>
        <w:t xml:space="preserve"> к постановлению</w:t>
      </w:r>
      <w:r w:rsidRPr="00EF3CAD">
        <w:rPr>
          <w:sz w:val="26"/>
          <w:szCs w:val="26"/>
        </w:rPr>
        <w:t xml:space="preserve"> </w:t>
      </w:r>
      <w:r w:rsidRPr="00EF3CAD">
        <w:rPr>
          <w:sz w:val="26"/>
          <w:szCs w:val="26"/>
        </w:rPr>
        <w:br/>
      </w:r>
      <w:r w:rsidR="00380A9B" w:rsidRPr="00EF3CAD">
        <w:rPr>
          <w:sz w:val="26"/>
          <w:szCs w:val="26"/>
        </w:rPr>
        <w:t xml:space="preserve">Местной администрации </w:t>
      </w:r>
      <w:r w:rsidR="00380A9B" w:rsidRPr="00EF3CAD">
        <w:rPr>
          <w:sz w:val="26"/>
          <w:szCs w:val="26"/>
        </w:rPr>
        <w:br/>
        <w:t>от  «</w:t>
      </w:r>
      <w:r w:rsidR="00F25BCC" w:rsidRPr="00EF3CAD">
        <w:rPr>
          <w:sz w:val="26"/>
          <w:szCs w:val="26"/>
        </w:rPr>
        <w:t xml:space="preserve">» </w:t>
      </w:r>
      <w:r w:rsidR="00DF17D0">
        <w:rPr>
          <w:sz w:val="26"/>
          <w:szCs w:val="26"/>
        </w:rPr>
        <w:t>_______</w:t>
      </w:r>
      <w:r w:rsidR="00105103" w:rsidRPr="00EF3CAD">
        <w:rPr>
          <w:sz w:val="26"/>
          <w:szCs w:val="26"/>
        </w:rPr>
        <w:t xml:space="preserve"> </w:t>
      </w:r>
      <w:r w:rsidR="00EF3CAD">
        <w:rPr>
          <w:sz w:val="26"/>
          <w:szCs w:val="26"/>
        </w:rPr>
        <w:t>2020</w:t>
      </w:r>
      <w:r w:rsidR="00380A9B" w:rsidRPr="00EF3CAD">
        <w:rPr>
          <w:sz w:val="26"/>
          <w:szCs w:val="26"/>
        </w:rPr>
        <w:t xml:space="preserve"> №</w:t>
      </w:r>
      <w:r w:rsidR="00EF3CAD">
        <w:rPr>
          <w:sz w:val="26"/>
          <w:szCs w:val="26"/>
        </w:rPr>
        <w:t xml:space="preserve"> </w:t>
      </w:r>
      <w:r w:rsidR="00DF17D0">
        <w:rPr>
          <w:sz w:val="26"/>
          <w:szCs w:val="26"/>
        </w:rPr>
        <w:t>________</w:t>
      </w:r>
      <w:r w:rsidR="00861019" w:rsidRPr="00EF3CAD">
        <w:rPr>
          <w:sz w:val="26"/>
          <w:szCs w:val="26"/>
        </w:rPr>
        <w:t xml:space="preserve"> </w:t>
      </w:r>
      <w:r w:rsidRPr="00EF3CAD">
        <w:rPr>
          <w:sz w:val="26"/>
          <w:szCs w:val="26"/>
        </w:rPr>
        <w:br/>
      </w:r>
    </w:p>
    <w:p w14:paraId="27B12C3B" w14:textId="4E9B770E" w:rsidR="006D7CB4" w:rsidRDefault="006A30D7" w:rsidP="006A30D7">
      <w:pPr>
        <w:spacing w:before="240"/>
        <w:jc w:val="center"/>
        <w:rPr>
          <w:b/>
          <w:sz w:val="26"/>
          <w:szCs w:val="26"/>
        </w:rPr>
      </w:pPr>
      <w:r w:rsidRPr="00EF3CAD">
        <w:rPr>
          <w:b/>
          <w:bCs/>
          <w:sz w:val="26"/>
          <w:szCs w:val="26"/>
        </w:rPr>
        <w:t>МУНИЦИПАЛЬНАЯ ПРОГРАММА</w:t>
      </w:r>
      <w:r w:rsidRPr="00EF3CAD">
        <w:rPr>
          <w:b/>
          <w:caps/>
          <w:sz w:val="26"/>
          <w:szCs w:val="26"/>
        </w:rPr>
        <w:br/>
      </w:r>
      <w:r w:rsidR="006D7CB4" w:rsidRPr="00EF3CAD">
        <w:rPr>
          <w:b/>
          <w:caps/>
          <w:sz w:val="26"/>
          <w:szCs w:val="26"/>
        </w:rPr>
        <w:t>ВНУТРИГОРОДСКОго Муниципального образования САНКТ-ПЕТЕРБУРГА</w:t>
      </w:r>
      <w:r w:rsidR="00326961">
        <w:rPr>
          <w:b/>
          <w:caps/>
          <w:sz w:val="26"/>
          <w:szCs w:val="26"/>
        </w:rPr>
        <w:t xml:space="preserve"> </w:t>
      </w:r>
      <w:r w:rsidR="006D7CB4" w:rsidRPr="00EF3CAD">
        <w:rPr>
          <w:b/>
          <w:caps/>
          <w:sz w:val="26"/>
          <w:szCs w:val="26"/>
        </w:rPr>
        <w:t>МУНИЦИПАЛЬНЫЙ ОКРУГ северный</w:t>
      </w:r>
      <w:r w:rsidR="001A7D4A" w:rsidRPr="00EF3CAD">
        <w:rPr>
          <w:b/>
          <w:caps/>
          <w:sz w:val="26"/>
          <w:szCs w:val="26"/>
        </w:rPr>
        <w:t xml:space="preserve"> </w:t>
      </w:r>
      <w:r w:rsidR="006D7CB4" w:rsidRPr="00EF3CAD">
        <w:rPr>
          <w:sz w:val="26"/>
          <w:szCs w:val="26"/>
        </w:rPr>
        <w:br/>
      </w:r>
      <w:r w:rsidR="006D7CB4" w:rsidRPr="00EF3CAD">
        <w:rPr>
          <w:sz w:val="26"/>
          <w:szCs w:val="26"/>
        </w:rPr>
        <w:br/>
      </w:r>
      <w:r w:rsidR="006D7CB4" w:rsidRPr="00EF3CAD">
        <w:rPr>
          <w:b/>
          <w:sz w:val="26"/>
          <w:szCs w:val="26"/>
        </w:rPr>
        <w:t>«</w:t>
      </w:r>
      <w:r w:rsidR="009D55A3" w:rsidRPr="00EF3CAD">
        <w:rPr>
          <w:b/>
          <w:sz w:val="26"/>
          <w:szCs w:val="26"/>
        </w:rPr>
        <w:t>РАЗВИТИЕ ФИЗИ</w:t>
      </w:r>
      <w:r w:rsidR="00CA4E20" w:rsidRPr="00EF3CAD">
        <w:rPr>
          <w:b/>
          <w:sz w:val="26"/>
          <w:szCs w:val="26"/>
        </w:rPr>
        <w:t>ЧЕСКОЙ КУЛЬТУРЫ</w:t>
      </w:r>
      <w:r w:rsidR="004566E0" w:rsidRPr="00EF3CAD">
        <w:rPr>
          <w:b/>
          <w:sz w:val="26"/>
          <w:szCs w:val="26"/>
        </w:rPr>
        <w:t xml:space="preserve"> И СПОРТА СРЕДИ ЖИТЕЛЕЙ ВНУТРИГОРОДСКОГО МУНИЦИПАЛЬНОГО ОБРАЗОВАНИЯ САНКТ-ПЕТЕРБУРГА МУНИЦИПАЛЬНЫЙ ОКРУГ СЕВЕРНЫЙ</w:t>
      </w:r>
      <w:r w:rsidR="006E5E1C" w:rsidRPr="00EF3CAD">
        <w:rPr>
          <w:b/>
          <w:sz w:val="26"/>
          <w:szCs w:val="26"/>
        </w:rPr>
        <w:t xml:space="preserve">» </w:t>
      </w:r>
      <w:r w:rsidR="00326961">
        <w:rPr>
          <w:b/>
          <w:sz w:val="26"/>
          <w:szCs w:val="26"/>
        </w:rPr>
        <w:t xml:space="preserve">                            </w:t>
      </w:r>
      <w:r w:rsidR="00326961" w:rsidRPr="00EF3CAD">
        <w:rPr>
          <w:b/>
          <w:caps/>
          <w:sz w:val="26"/>
          <w:szCs w:val="26"/>
        </w:rPr>
        <w:t>на 202</w:t>
      </w:r>
      <w:r w:rsidR="00326961">
        <w:rPr>
          <w:b/>
          <w:caps/>
          <w:sz w:val="26"/>
          <w:szCs w:val="26"/>
        </w:rPr>
        <w:t>1</w:t>
      </w:r>
      <w:r w:rsidR="00326961" w:rsidRPr="00EF3CAD">
        <w:rPr>
          <w:b/>
          <w:caps/>
          <w:sz w:val="26"/>
          <w:szCs w:val="26"/>
        </w:rPr>
        <w:t xml:space="preserve"> год</w:t>
      </w:r>
    </w:p>
    <w:p w14:paraId="64D60D69" w14:textId="77777777" w:rsidR="00326961" w:rsidRPr="00EF3CAD" w:rsidRDefault="00326961" w:rsidP="006A30D7">
      <w:pPr>
        <w:spacing w:before="240"/>
        <w:jc w:val="center"/>
        <w:rPr>
          <w:b/>
          <w:sz w:val="26"/>
          <w:szCs w:val="26"/>
        </w:rPr>
      </w:pPr>
    </w:p>
    <w:p w14:paraId="52FA89E8" w14:textId="77777777" w:rsidR="006D7CB4" w:rsidRPr="00EF3CAD" w:rsidRDefault="00EF3CAD" w:rsidP="006D7CB4">
      <w:pPr>
        <w:jc w:val="center"/>
        <w:rPr>
          <w:b/>
          <w:sz w:val="26"/>
          <w:szCs w:val="26"/>
        </w:rPr>
        <w:sectPr w:rsidR="006D7CB4" w:rsidRPr="00EF3CAD" w:rsidSect="006A30D7"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>
        <w:rPr>
          <w:b/>
          <w:sz w:val="26"/>
          <w:szCs w:val="26"/>
        </w:rPr>
        <w:t>Санкт-Петербург</w:t>
      </w:r>
      <w:r>
        <w:rPr>
          <w:b/>
          <w:sz w:val="26"/>
          <w:szCs w:val="26"/>
        </w:rPr>
        <w:br/>
        <w:t>2020</w:t>
      </w:r>
    </w:p>
    <w:p w14:paraId="70896524" w14:textId="77777777" w:rsidR="00CA4E20" w:rsidRPr="00EF3CAD" w:rsidRDefault="00CA4E20" w:rsidP="00CA4E20">
      <w:pPr>
        <w:jc w:val="center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lastRenderedPageBreak/>
        <w:t>ПАСПОРТ</w:t>
      </w:r>
    </w:p>
    <w:p w14:paraId="61FA0A71" w14:textId="77777777" w:rsidR="00CA4E20" w:rsidRPr="00EF3CAD" w:rsidRDefault="006A30D7" w:rsidP="00E20972">
      <w:pPr>
        <w:jc w:val="center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>МУНИЦИПАЛЬНОЙ ПРОГРАММЫ</w:t>
      </w:r>
    </w:p>
    <w:p w14:paraId="506F6E56" w14:textId="77777777" w:rsidR="006A30D7" w:rsidRPr="00EF3CAD" w:rsidRDefault="006A30D7" w:rsidP="00E2097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6931"/>
      </w:tblGrid>
      <w:tr w:rsidR="00CA4E20" w:rsidRPr="00EF3CAD" w14:paraId="557EDB61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B88D" w14:textId="77777777" w:rsidR="00CA4E20" w:rsidRPr="00EF3CAD" w:rsidRDefault="00CA4E20">
            <w:pPr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D4DC" w14:textId="77777777" w:rsidR="00CA4E20" w:rsidRPr="00EF3CAD" w:rsidRDefault="00CA4E20" w:rsidP="003324F9">
            <w:pPr>
              <w:jc w:val="both"/>
              <w:rPr>
                <w:sz w:val="26"/>
                <w:szCs w:val="26"/>
                <w:u w:val="single"/>
              </w:rPr>
            </w:pPr>
            <w:r w:rsidRPr="00EF3CAD">
              <w:rPr>
                <w:sz w:val="26"/>
                <w:szCs w:val="26"/>
              </w:rPr>
              <w:t>«Развитие физической культуры и спорта среди жителей внутригородского муниципального образования Санкт-Петербурга м</w:t>
            </w:r>
            <w:r w:rsidR="004566E0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>»</w:t>
            </w:r>
          </w:p>
        </w:tc>
      </w:tr>
      <w:tr w:rsidR="00CA4E20" w:rsidRPr="00EF3CAD" w14:paraId="63BC3F9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01CF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5FC8" w14:textId="77777777" w:rsidR="00CA4E20" w:rsidRPr="00EF3CAD" w:rsidRDefault="00CA4E20" w:rsidP="003324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ст.10 </w:t>
            </w:r>
            <w:r w:rsidRPr="00EF3CAD">
              <w:rPr>
                <w:sz w:val="26"/>
                <w:szCs w:val="26"/>
              </w:rPr>
              <w:t>Закона Санкт-Петербурга от 23.09.2009 г. №420-79 «Об организации местного самоуправления в Санкт-Петербурге»: 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.</w:t>
            </w:r>
          </w:p>
        </w:tc>
      </w:tr>
      <w:tr w:rsidR="00CA4E20" w:rsidRPr="00EF3CAD" w14:paraId="1447A3E0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6092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A884" w14:textId="77777777" w:rsidR="00CA4E20" w:rsidRPr="00EF3CAD" w:rsidRDefault="00B647F9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естная а</w:t>
            </w:r>
            <w:r w:rsidR="00CA4E20" w:rsidRPr="00EF3CAD">
              <w:rPr>
                <w:sz w:val="26"/>
                <w:szCs w:val="26"/>
              </w:rPr>
              <w:t>дминистрация внутригородск</w:t>
            </w:r>
            <w:r w:rsidR="0045291D" w:rsidRPr="00EF3CAD">
              <w:rPr>
                <w:sz w:val="26"/>
                <w:szCs w:val="26"/>
              </w:rPr>
              <w:t>ого муниципального образования</w:t>
            </w:r>
            <w:r w:rsidR="00CA4E20" w:rsidRPr="00EF3CAD">
              <w:rPr>
                <w:sz w:val="26"/>
                <w:szCs w:val="26"/>
              </w:rPr>
              <w:t xml:space="preserve"> Санкт-Петербурга муниципальный округ </w:t>
            </w:r>
            <w:r w:rsidRPr="00EF3CAD">
              <w:rPr>
                <w:sz w:val="26"/>
                <w:szCs w:val="26"/>
              </w:rPr>
              <w:t xml:space="preserve">Северный </w:t>
            </w:r>
            <w:r w:rsidR="0045291D" w:rsidRPr="00EF3CAD">
              <w:rPr>
                <w:sz w:val="26"/>
                <w:szCs w:val="26"/>
              </w:rPr>
              <w:t xml:space="preserve">(далее – </w:t>
            </w:r>
            <w:r w:rsidR="00CA4E20" w:rsidRPr="00EF3CAD">
              <w:rPr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="00CA4E20" w:rsidRPr="00EF3CAD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EF3CAD">
              <w:rPr>
                <w:sz w:val="26"/>
                <w:szCs w:val="26"/>
              </w:rPr>
              <w:t xml:space="preserve"> Северный</w:t>
            </w:r>
            <w:r w:rsidR="00CA4E20" w:rsidRPr="00EF3CAD">
              <w:rPr>
                <w:sz w:val="26"/>
                <w:szCs w:val="26"/>
              </w:rPr>
              <w:t>)</w:t>
            </w:r>
          </w:p>
        </w:tc>
      </w:tr>
      <w:tr w:rsidR="00CA4E20" w:rsidRPr="00EF3CAD" w14:paraId="29FE648C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8CA3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0EE6" w14:textId="284BF45E" w:rsidR="00CA4E20" w:rsidRPr="00EF3CAD" w:rsidRDefault="00491A8B" w:rsidP="00326961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онный отдел </w:t>
            </w:r>
            <w:r w:rsidR="00326961">
              <w:rPr>
                <w:sz w:val="26"/>
                <w:szCs w:val="26"/>
              </w:rPr>
              <w:t>МА</w:t>
            </w:r>
            <w:r w:rsidRPr="00EF3CAD">
              <w:rPr>
                <w:sz w:val="26"/>
                <w:szCs w:val="26"/>
              </w:rPr>
              <w:t xml:space="preserve"> МО </w:t>
            </w:r>
            <w:proofErr w:type="spellStart"/>
            <w:proofErr w:type="gramStart"/>
            <w:r w:rsidRPr="00EF3CAD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EF3CAD">
              <w:rPr>
                <w:sz w:val="26"/>
                <w:szCs w:val="26"/>
              </w:rPr>
              <w:t xml:space="preserve"> Северный.</w:t>
            </w:r>
          </w:p>
        </w:tc>
      </w:tr>
      <w:tr w:rsidR="00CA4E20" w:rsidRPr="00EF3CAD" w14:paraId="5FD740DE" w14:textId="77777777" w:rsidTr="0023295F">
        <w:trPr>
          <w:trHeight w:val="662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2448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9454" w14:textId="77777777" w:rsidR="00CA4E20" w:rsidRPr="00EF3CAD" w:rsidRDefault="00CA4E20" w:rsidP="003324F9">
            <w:pPr>
              <w:tabs>
                <w:tab w:val="left" w:pos="459"/>
              </w:tabs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оздание условий для развития на территории внутригородского муниципального образования Санкт-Петербурга м</w:t>
            </w:r>
            <w:r w:rsidR="00B647F9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 xml:space="preserve"> массовой физической культуры и спорта.</w:t>
            </w:r>
          </w:p>
        </w:tc>
      </w:tr>
      <w:tr w:rsidR="00CA4E20" w:rsidRPr="00EF3CAD" w14:paraId="64316EE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6322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дач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EB10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оздание благоприятных условий для развития физической культуры и спорта н</w:t>
            </w:r>
            <w:r w:rsidR="00B647F9" w:rsidRPr="00EF3CAD">
              <w:rPr>
                <w:sz w:val="26"/>
                <w:szCs w:val="26"/>
              </w:rPr>
              <w:t xml:space="preserve">а территории МО </w:t>
            </w:r>
            <w:proofErr w:type="spellStart"/>
            <w:proofErr w:type="gramStart"/>
            <w:r w:rsidR="00B647F9" w:rsidRPr="00EF3CAD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B647F9" w:rsidRPr="00EF3CAD">
              <w:rPr>
                <w:sz w:val="26"/>
                <w:szCs w:val="26"/>
              </w:rPr>
              <w:t xml:space="preserve"> Северный</w:t>
            </w:r>
            <w:r w:rsidRPr="00EF3CAD">
              <w:rPr>
                <w:sz w:val="26"/>
                <w:szCs w:val="26"/>
              </w:rPr>
              <w:t>.</w:t>
            </w:r>
          </w:p>
          <w:p w14:paraId="6811AB3D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Пропаганда здорового образа жизни.</w:t>
            </w:r>
          </w:p>
          <w:p w14:paraId="08E3289E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Укрепление института семьи посредством совместного проведения физкультурно-спортивного досуга и положительных тенденций в росте самосознания и активности жителей, проживающих на территори</w:t>
            </w:r>
            <w:r w:rsidR="00B647F9" w:rsidRPr="00EF3CAD">
              <w:rPr>
                <w:sz w:val="26"/>
                <w:szCs w:val="26"/>
              </w:rPr>
              <w:t xml:space="preserve">и в границах МО </w:t>
            </w:r>
            <w:proofErr w:type="spellStart"/>
            <w:proofErr w:type="gramStart"/>
            <w:r w:rsidR="00B647F9" w:rsidRPr="00EF3CAD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="00B647F9" w:rsidRPr="00EF3CAD">
              <w:rPr>
                <w:sz w:val="26"/>
                <w:szCs w:val="26"/>
              </w:rPr>
              <w:t xml:space="preserve"> Северный</w:t>
            </w:r>
            <w:r w:rsidRPr="00EF3CAD">
              <w:rPr>
                <w:sz w:val="26"/>
                <w:szCs w:val="26"/>
              </w:rPr>
              <w:t>, и как следствие – улучшение качества жизни.</w:t>
            </w:r>
          </w:p>
          <w:p w14:paraId="0D99E6A1" w14:textId="77777777" w:rsidR="00CA4E20" w:rsidRPr="00EF3CAD" w:rsidRDefault="00CA4E20" w:rsidP="003324F9">
            <w:pPr>
              <w:numPr>
                <w:ilvl w:val="0"/>
                <w:numId w:val="2"/>
              </w:numPr>
              <w:tabs>
                <w:tab w:val="left" w:pos="742"/>
              </w:tabs>
              <w:ind w:left="34" w:firstLine="141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я и проведение спортивных мероприятий. </w:t>
            </w:r>
          </w:p>
        </w:tc>
      </w:tr>
      <w:tr w:rsidR="00CA4E20" w:rsidRPr="00EF3CAD" w14:paraId="6CD45080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C07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61E4" w14:textId="5344EFEE" w:rsidR="00CA4E20" w:rsidRPr="00EF3CAD" w:rsidRDefault="00CA4E20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  <w:lang w:val="en-US"/>
              </w:rPr>
              <w:t>I-IV</w:t>
            </w:r>
            <w:r w:rsidR="001A7D4A" w:rsidRPr="00EF3CAD">
              <w:rPr>
                <w:color w:val="000000"/>
                <w:sz w:val="26"/>
                <w:szCs w:val="26"/>
              </w:rPr>
              <w:t xml:space="preserve"> квартал 202</w:t>
            </w:r>
            <w:r w:rsidR="00E4278F">
              <w:rPr>
                <w:color w:val="000000"/>
                <w:sz w:val="26"/>
                <w:szCs w:val="26"/>
              </w:rPr>
              <w:t>1</w:t>
            </w:r>
            <w:r w:rsidRPr="00EF3CAD">
              <w:rPr>
                <w:color w:val="000000"/>
                <w:sz w:val="26"/>
                <w:szCs w:val="26"/>
              </w:rPr>
              <w:t xml:space="preserve"> г.</w:t>
            </w:r>
          </w:p>
        </w:tc>
      </w:tr>
      <w:tr w:rsidR="00CA4E20" w:rsidRPr="00EF3CAD" w14:paraId="7A972416" w14:textId="77777777" w:rsidTr="0023295F">
        <w:trPr>
          <w:trHeight w:val="55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13530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Исполнитель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417D" w14:textId="4E9AE960" w:rsidR="00CA4E20" w:rsidRPr="00EF3CAD" w:rsidRDefault="00EC3372" w:rsidP="00326961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  <w:r w:rsidR="00491A8B" w:rsidRPr="00EF3CAD">
              <w:rPr>
                <w:sz w:val="26"/>
                <w:szCs w:val="26"/>
              </w:rPr>
              <w:t xml:space="preserve"> </w:t>
            </w:r>
            <w:r w:rsidR="00326961">
              <w:rPr>
                <w:sz w:val="26"/>
                <w:szCs w:val="26"/>
              </w:rPr>
              <w:t>МА</w:t>
            </w:r>
            <w:r w:rsidR="00491A8B" w:rsidRPr="00EF3CAD">
              <w:rPr>
                <w:sz w:val="26"/>
                <w:szCs w:val="26"/>
              </w:rPr>
              <w:t>МО МО Северный.</w:t>
            </w:r>
          </w:p>
        </w:tc>
      </w:tr>
      <w:tr w:rsidR="00CA4E20" w:rsidRPr="00EF3CAD" w14:paraId="40F9EAD3" w14:textId="77777777" w:rsidTr="00326961">
        <w:trPr>
          <w:trHeight w:val="416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4B5E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13DE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Развитие массовой физической культуры и спорта.</w:t>
            </w:r>
          </w:p>
          <w:p w14:paraId="55CEE066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Формирование общественного мнения среди населения муниципального образования м</w:t>
            </w:r>
            <w:r w:rsidR="00B647F9" w:rsidRPr="00EF3CAD">
              <w:rPr>
                <w:sz w:val="26"/>
                <w:szCs w:val="26"/>
              </w:rPr>
              <w:t>униципальный округ Северный</w:t>
            </w:r>
            <w:r w:rsidRPr="00EF3CAD">
              <w:rPr>
                <w:sz w:val="26"/>
                <w:szCs w:val="26"/>
              </w:rPr>
              <w:t xml:space="preserve"> о жизненной необходимости для каждого человека в регулярных физкультурно-оздоровительных занятиях с целью укрепления здоровья, гармоничного развития личности.</w:t>
            </w:r>
          </w:p>
          <w:p w14:paraId="7C837E18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0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Создание тенденций для улучшения материально-технической базы для массовых занятий физической культурой и спортом.</w:t>
            </w:r>
          </w:p>
          <w:p w14:paraId="5B896524" w14:textId="77777777" w:rsidR="00CA4E20" w:rsidRPr="00EF3CAD" w:rsidRDefault="00CA4E20" w:rsidP="003324F9">
            <w:pPr>
              <w:widowControl w:val="0"/>
              <w:numPr>
                <w:ilvl w:val="0"/>
                <w:numId w:val="3"/>
              </w:numPr>
              <w:tabs>
                <w:tab w:val="left" w:pos="187"/>
                <w:tab w:val="left" w:pos="459"/>
              </w:tabs>
              <w:ind w:left="0" w:firstLine="175"/>
              <w:jc w:val="both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 Организация активного отдыха среди различных групп </w:t>
            </w:r>
            <w:r w:rsidRPr="00EF3CAD">
              <w:rPr>
                <w:sz w:val="26"/>
                <w:szCs w:val="26"/>
              </w:rPr>
              <w:lastRenderedPageBreak/>
              <w:t>населения средствами физической культуры и спорта.</w:t>
            </w:r>
          </w:p>
        </w:tc>
      </w:tr>
      <w:tr w:rsidR="00CA4E20" w:rsidRPr="00EF3CAD" w14:paraId="40EA3567" w14:textId="77777777" w:rsidTr="0023295F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64D6" w14:textId="77777777" w:rsidR="00CA4E20" w:rsidRPr="00EF3CAD" w:rsidRDefault="00CA4E2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lastRenderedPageBreak/>
              <w:t>Источники финансирования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4AD2" w14:textId="77777777" w:rsidR="00CA4E20" w:rsidRPr="00EF3CAD" w:rsidRDefault="00CA4E20" w:rsidP="003324F9">
            <w:pPr>
              <w:jc w:val="both"/>
              <w:rPr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</w:rPr>
              <w:t>Местный бюджет</w:t>
            </w:r>
          </w:p>
        </w:tc>
      </w:tr>
      <w:tr w:rsidR="00CA4E20" w:rsidRPr="00EF3CAD" w14:paraId="4EBE5BD7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8575" w14:textId="77777777" w:rsidR="00CA4E20" w:rsidRPr="00EF3CAD" w:rsidRDefault="00CA4E20">
            <w:pPr>
              <w:jc w:val="center"/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Объем финансирования программы (тыс.</w:t>
            </w:r>
            <w:r w:rsidR="00C21734" w:rsidRPr="00EF3CAD">
              <w:rPr>
                <w:b/>
                <w:sz w:val="26"/>
                <w:szCs w:val="26"/>
              </w:rPr>
              <w:t xml:space="preserve"> </w:t>
            </w:r>
            <w:r w:rsidRPr="00EF3CAD">
              <w:rPr>
                <w:b/>
                <w:sz w:val="26"/>
                <w:szCs w:val="26"/>
              </w:rPr>
              <w:t>руб.)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DFEE" w14:textId="03180D18" w:rsidR="00CA4E20" w:rsidRPr="00326961" w:rsidRDefault="00E4278F" w:rsidP="009A627F">
            <w:pPr>
              <w:jc w:val="both"/>
              <w:rPr>
                <w:sz w:val="26"/>
                <w:szCs w:val="26"/>
              </w:rPr>
            </w:pPr>
            <w:r w:rsidRPr="00326961">
              <w:rPr>
                <w:sz w:val="26"/>
                <w:szCs w:val="26"/>
              </w:rPr>
              <w:t>100,0</w:t>
            </w:r>
          </w:p>
        </w:tc>
      </w:tr>
      <w:tr w:rsidR="00530F77" w:rsidRPr="00EF3CAD" w14:paraId="560BAD7D" w14:textId="77777777" w:rsidTr="0023295F"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1A7" w14:textId="77777777" w:rsidR="00EF3CAD" w:rsidRDefault="00530F77" w:rsidP="00530F7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 xml:space="preserve">Контроль </w:t>
            </w:r>
          </w:p>
          <w:p w14:paraId="6F3BB8BE" w14:textId="77777777" w:rsidR="00530F77" w:rsidRPr="00EF3CAD" w:rsidRDefault="00530F77" w:rsidP="00530F7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b/>
                <w:color w:val="000000"/>
                <w:sz w:val="26"/>
                <w:szCs w:val="26"/>
              </w:rPr>
              <w:t>за реализацией программы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293" w14:textId="77777777" w:rsidR="00530F77" w:rsidRPr="00EF3CAD" w:rsidRDefault="00F51472" w:rsidP="003324F9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F3CAD">
              <w:rPr>
                <w:color w:val="000000"/>
                <w:sz w:val="26"/>
                <w:szCs w:val="26"/>
              </w:rPr>
              <w:t>Глава</w:t>
            </w:r>
            <w:r w:rsidR="00530F77" w:rsidRPr="00EF3CAD">
              <w:rPr>
                <w:color w:val="000000"/>
                <w:sz w:val="26"/>
                <w:szCs w:val="26"/>
              </w:rPr>
              <w:t xml:space="preserve"> Местной администрации</w:t>
            </w:r>
          </w:p>
        </w:tc>
      </w:tr>
    </w:tbl>
    <w:p w14:paraId="190B7751" w14:textId="77777777" w:rsidR="00C737EA" w:rsidRPr="00EF3CAD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b/>
          <w:bCs/>
          <w:caps/>
          <w:sz w:val="26"/>
          <w:szCs w:val="26"/>
        </w:rPr>
      </w:pPr>
    </w:p>
    <w:p w14:paraId="67ED2F45" w14:textId="77777777" w:rsidR="00CA4E20" w:rsidRPr="00EF3CAD" w:rsidRDefault="00C737EA" w:rsidP="00C737EA">
      <w:pPr>
        <w:tabs>
          <w:tab w:val="left" w:leader="underscore" w:pos="6237"/>
        </w:tabs>
        <w:suppressAutoHyphens/>
        <w:spacing w:after="120"/>
        <w:jc w:val="both"/>
        <w:rPr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          2. </w:t>
      </w:r>
      <w:r w:rsidR="00CA4E20" w:rsidRPr="00EF3CAD">
        <w:rPr>
          <w:b/>
          <w:bCs/>
          <w:caps/>
          <w:sz w:val="26"/>
          <w:szCs w:val="26"/>
        </w:rPr>
        <w:t>Содержание проблемы и обоснование необходимости ее решения программными методами:</w:t>
      </w:r>
    </w:p>
    <w:p w14:paraId="113B69E6" w14:textId="77777777" w:rsidR="00CA4E20" w:rsidRPr="00EF3CAD" w:rsidRDefault="006A30D7" w:rsidP="00491A8B">
      <w:pPr>
        <w:ind w:firstLine="567"/>
        <w:jc w:val="both"/>
        <w:rPr>
          <w:color w:val="000000"/>
          <w:sz w:val="26"/>
          <w:szCs w:val="26"/>
        </w:rPr>
      </w:pPr>
      <w:proofErr w:type="gramStart"/>
      <w:r w:rsidRPr="00EF3CAD">
        <w:rPr>
          <w:sz w:val="26"/>
          <w:szCs w:val="26"/>
        </w:rPr>
        <w:t>Муниципальная программа</w:t>
      </w:r>
      <w:r w:rsidR="00A50353" w:rsidRPr="00EF3CAD">
        <w:rPr>
          <w:sz w:val="26"/>
          <w:szCs w:val="26"/>
        </w:rPr>
        <w:t xml:space="preserve"> </w:t>
      </w:r>
      <w:r w:rsidR="00CA4E20" w:rsidRPr="00EF3CAD">
        <w:rPr>
          <w:color w:val="000000"/>
          <w:sz w:val="26"/>
          <w:szCs w:val="26"/>
        </w:rPr>
        <w:t>«</w:t>
      </w:r>
      <w:r w:rsidR="00CA4E20" w:rsidRPr="00EF3CAD">
        <w:rPr>
          <w:sz w:val="26"/>
          <w:szCs w:val="26"/>
        </w:rPr>
        <w:t>Развитие физической культуры и спорта среди жителей внутригородского муниципального образования Санкт-Петербурга муниципальный окр</w:t>
      </w:r>
      <w:r w:rsidR="0086473E" w:rsidRPr="00EF3CAD">
        <w:rPr>
          <w:sz w:val="26"/>
          <w:szCs w:val="26"/>
        </w:rPr>
        <w:t>уг Северный</w:t>
      </w:r>
      <w:r w:rsidR="00CA4E20" w:rsidRPr="00EF3CAD">
        <w:rPr>
          <w:color w:val="000000"/>
          <w:sz w:val="26"/>
          <w:szCs w:val="26"/>
        </w:rPr>
        <w:t xml:space="preserve">» разработана в соответствии с Бюджетным Кодексом РФ, </w:t>
      </w:r>
      <w:r w:rsidR="00CA4E20" w:rsidRPr="00EF3CAD">
        <w:rPr>
          <w:sz w:val="26"/>
          <w:szCs w:val="26"/>
        </w:rPr>
        <w:t>Законом Санкт</w:t>
      </w:r>
      <w:r w:rsidR="00CA4E20" w:rsidRPr="00EF3CAD">
        <w:rPr>
          <w:sz w:val="26"/>
          <w:szCs w:val="26"/>
        </w:rPr>
        <w:noBreakHyphen/>
        <w:t>Петербурга от 23.09.2009 г. №420-79 «Об организации местного самоуправления в Санкт</w:t>
      </w:r>
      <w:r w:rsidR="00CA4E20" w:rsidRPr="00EF3CAD">
        <w:rPr>
          <w:sz w:val="26"/>
          <w:szCs w:val="26"/>
        </w:rPr>
        <w:noBreakHyphen/>
        <w:t>Петербурге» в целях создания условий для развития на территории внутригородского муниципального образования Санкт-Петербурга м</w:t>
      </w:r>
      <w:r w:rsidR="0086473E" w:rsidRPr="00EF3CAD">
        <w:rPr>
          <w:sz w:val="26"/>
          <w:szCs w:val="26"/>
        </w:rPr>
        <w:t>униципальный округ Северный</w:t>
      </w:r>
      <w:r w:rsidR="00CA4E20" w:rsidRPr="00EF3CAD">
        <w:rPr>
          <w:sz w:val="26"/>
          <w:szCs w:val="26"/>
        </w:rPr>
        <w:t xml:space="preserve"> массовой физической культуры и спорта.</w:t>
      </w:r>
      <w:proofErr w:type="gramEnd"/>
    </w:p>
    <w:p w14:paraId="2F5A4B63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14:paraId="360ADC99" w14:textId="4CBAFB61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формирование личности и межличностных отношений.</w:t>
      </w:r>
    </w:p>
    <w:p w14:paraId="59BDA5EF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14:paraId="5B939F2F" w14:textId="77777777" w:rsidR="00CA4E20" w:rsidRPr="00EF3CAD" w:rsidRDefault="00CA4E20" w:rsidP="00491A8B">
      <w:pPr>
        <w:pStyle w:val="aj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EF3CAD">
        <w:rPr>
          <w:color w:val="000000"/>
          <w:sz w:val="26"/>
          <w:szCs w:val="26"/>
        </w:rPr>
        <w:t>Программа направлена на решение проблем в области физической культуры и спорта, что в конечном результате повысит доступность и качество спортивно-оздоровительных занятий и проведения спортивных соревнований для различных категорий населения.</w:t>
      </w:r>
    </w:p>
    <w:p w14:paraId="494EB45A" w14:textId="77777777" w:rsidR="00727016" w:rsidRPr="00EF3CAD" w:rsidRDefault="00727016" w:rsidP="00676411">
      <w:pPr>
        <w:tabs>
          <w:tab w:val="left" w:leader="underscore" w:pos="6237"/>
        </w:tabs>
        <w:suppressAutoHyphens/>
        <w:spacing w:before="240" w:after="240"/>
        <w:ind w:firstLine="709"/>
        <w:rPr>
          <w:b/>
          <w:bCs/>
          <w:cap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>3.</w:t>
      </w:r>
      <w:r w:rsidRPr="00EF3CAD">
        <w:rPr>
          <w:b/>
          <w:bCs/>
          <w:caps/>
          <w:sz w:val="26"/>
          <w:szCs w:val="26"/>
          <w:lang w:val="en-US"/>
        </w:rPr>
        <w:t> </w:t>
      </w:r>
      <w:r w:rsidRPr="00EF3CAD">
        <w:rPr>
          <w:b/>
          <w:bCs/>
          <w:sz w:val="26"/>
          <w:szCs w:val="26"/>
        </w:rPr>
        <w:t>ПЕРЕЧЕНЬ</w:t>
      </w:r>
      <w:r w:rsidRPr="00EF3CAD">
        <w:rPr>
          <w:b/>
          <w:bCs/>
          <w:caps/>
          <w:sz w:val="26"/>
          <w:szCs w:val="26"/>
        </w:rPr>
        <w:t xml:space="preserve"> мероприятий программы и необходимый объем финансирования:</w:t>
      </w:r>
    </w:p>
    <w:tbl>
      <w:tblPr>
        <w:tblW w:w="93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3"/>
        <w:gridCol w:w="994"/>
        <w:gridCol w:w="1277"/>
      </w:tblGrid>
      <w:tr w:rsidR="00727016" w:rsidRPr="00EF3CAD" w14:paraId="4694ABC1" w14:textId="77777777" w:rsidTr="00A50353">
        <w:trPr>
          <w:trHeight w:val="20"/>
        </w:trPr>
        <w:tc>
          <w:tcPr>
            <w:tcW w:w="567" w:type="dxa"/>
            <w:vMerge w:val="restart"/>
            <w:vAlign w:val="center"/>
            <w:hideMark/>
          </w:tcPr>
          <w:p w14:paraId="6B69B836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№</w:t>
            </w:r>
          </w:p>
          <w:p w14:paraId="51CCCF73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proofErr w:type="gramStart"/>
            <w:r w:rsidRPr="00EF3CAD">
              <w:rPr>
                <w:sz w:val="26"/>
                <w:szCs w:val="26"/>
              </w:rPr>
              <w:t>п</w:t>
            </w:r>
            <w:proofErr w:type="gramEnd"/>
            <w:r w:rsidRPr="00EF3CAD">
              <w:rPr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14:paraId="393F54E8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Наименование</w:t>
            </w:r>
          </w:p>
          <w:p w14:paraId="4DA911DC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мероприятия</w:t>
            </w:r>
          </w:p>
        </w:tc>
        <w:tc>
          <w:tcPr>
            <w:tcW w:w="2269" w:type="dxa"/>
            <w:gridSpan w:val="2"/>
            <w:vAlign w:val="center"/>
            <w:hideMark/>
          </w:tcPr>
          <w:p w14:paraId="6A1F0CFF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жидаемые конечные </w:t>
            </w:r>
            <w:r w:rsidRPr="00EF3CAD">
              <w:rPr>
                <w:sz w:val="26"/>
                <w:szCs w:val="26"/>
              </w:rPr>
              <w:br/>
              <w:t>результаты</w:t>
            </w:r>
          </w:p>
        </w:tc>
        <w:tc>
          <w:tcPr>
            <w:tcW w:w="994" w:type="dxa"/>
            <w:vMerge w:val="restart"/>
            <w:vAlign w:val="center"/>
            <w:hideMark/>
          </w:tcPr>
          <w:p w14:paraId="444277F1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Срок</w:t>
            </w:r>
          </w:p>
          <w:p w14:paraId="45002235" w14:textId="26DFA493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proofErr w:type="spellStart"/>
            <w:r w:rsidRPr="00EF3CAD">
              <w:rPr>
                <w:sz w:val="26"/>
                <w:szCs w:val="26"/>
              </w:rPr>
              <w:t>исп-</w:t>
            </w:r>
            <w:r w:rsidR="008A4C73">
              <w:rPr>
                <w:sz w:val="26"/>
                <w:szCs w:val="26"/>
              </w:rPr>
              <w:t>и</w:t>
            </w:r>
            <w:r w:rsidRPr="00EF3CAD">
              <w:rPr>
                <w:sz w:val="26"/>
                <w:szCs w:val="26"/>
              </w:rPr>
              <w:t>я</w:t>
            </w:r>
            <w:proofErr w:type="spellEnd"/>
          </w:p>
        </w:tc>
        <w:tc>
          <w:tcPr>
            <w:tcW w:w="1277" w:type="dxa"/>
            <w:vMerge w:val="restart"/>
            <w:vAlign w:val="center"/>
            <w:hideMark/>
          </w:tcPr>
          <w:p w14:paraId="312D13F0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бъем</w:t>
            </w:r>
          </w:p>
          <w:p w14:paraId="29629902" w14:textId="37B7C48F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proofErr w:type="spellStart"/>
            <w:r w:rsidRPr="00EF3CAD">
              <w:rPr>
                <w:sz w:val="26"/>
                <w:szCs w:val="26"/>
              </w:rPr>
              <w:t>фин</w:t>
            </w:r>
            <w:proofErr w:type="spellEnd"/>
            <w:r w:rsidRPr="00EF3CAD">
              <w:rPr>
                <w:sz w:val="26"/>
                <w:szCs w:val="26"/>
              </w:rPr>
              <w:t xml:space="preserve">-я, </w:t>
            </w:r>
            <w:proofErr w:type="spellStart"/>
            <w:r w:rsidRPr="00EF3CAD">
              <w:rPr>
                <w:sz w:val="26"/>
                <w:szCs w:val="26"/>
              </w:rPr>
              <w:t>тыс</w:t>
            </w:r>
            <w:proofErr w:type="gramStart"/>
            <w:r w:rsidRPr="00EF3CAD">
              <w:rPr>
                <w:sz w:val="26"/>
                <w:szCs w:val="26"/>
              </w:rPr>
              <w:t>.р</w:t>
            </w:r>
            <w:proofErr w:type="gramEnd"/>
            <w:r w:rsidRPr="00EF3CAD">
              <w:rPr>
                <w:sz w:val="26"/>
                <w:szCs w:val="26"/>
              </w:rPr>
              <w:t>уб</w:t>
            </w:r>
            <w:proofErr w:type="spellEnd"/>
            <w:r w:rsidRPr="00EF3CAD">
              <w:rPr>
                <w:sz w:val="26"/>
                <w:szCs w:val="26"/>
              </w:rPr>
              <w:t>.</w:t>
            </w:r>
          </w:p>
        </w:tc>
      </w:tr>
      <w:tr w:rsidR="00727016" w:rsidRPr="00EF3CAD" w14:paraId="30E618BB" w14:textId="77777777" w:rsidTr="00AD753B">
        <w:trPr>
          <w:trHeight w:val="611"/>
        </w:trPr>
        <w:tc>
          <w:tcPr>
            <w:tcW w:w="567" w:type="dxa"/>
            <w:vMerge/>
            <w:vAlign w:val="center"/>
            <w:hideMark/>
          </w:tcPr>
          <w:p w14:paraId="508DF6A2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713B97CA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  <w:hideMark/>
          </w:tcPr>
          <w:p w14:paraId="163B12A7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ед. изм.</w:t>
            </w:r>
          </w:p>
        </w:tc>
        <w:tc>
          <w:tcPr>
            <w:tcW w:w="993" w:type="dxa"/>
            <w:vAlign w:val="center"/>
            <w:hideMark/>
          </w:tcPr>
          <w:p w14:paraId="734744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</w:t>
            </w:r>
          </w:p>
        </w:tc>
        <w:tc>
          <w:tcPr>
            <w:tcW w:w="994" w:type="dxa"/>
            <w:vMerge/>
            <w:vAlign w:val="center"/>
            <w:hideMark/>
          </w:tcPr>
          <w:p w14:paraId="1013D0DC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634032B4" w14:textId="77777777" w:rsidR="00727016" w:rsidRPr="00EF3CAD" w:rsidRDefault="00727016" w:rsidP="00A50353">
            <w:pPr>
              <w:rPr>
                <w:sz w:val="26"/>
                <w:szCs w:val="26"/>
              </w:rPr>
            </w:pPr>
          </w:p>
        </w:tc>
      </w:tr>
      <w:tr w:rsidR="00727016" w:rsidRPr="00EF3CAD" w14:paraId="01EC0F07" w14:textId="77777777" w:rsidTr="00AD753B">
        <w:trPr>
          <w:trHeight w:val="280"/>
        </w:trPr>
        <w:tc>
          <w:tcPr>
            <w:tcW w:w="567" w:type="dxa"/>
            <w:vAlign w:val="center"/>
            <w:hideMark/>
          </w:tcPr>
          <w:p w14:paraId="064F82A6" w14:textId="77777777" w:rsidR="00727016" w:rsidRPr="00EF3CAD" w:rsidRDefault="00727016" w:rsidP="00A50353">
            <w:pPr>
              <w:tabs>
                <w:tab w:val="left" w:pos="259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3353BD13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2E89402B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626F8949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vAlign w:val="center"/>
            <w:hideMark/>
          </w:tcPr>
          <w:p w14:paraId="6BF2A3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14:paraId="566F2BB1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6</w:t>
            </w:r>
          </w:p>
        </w:tc>
      </w:tr>
      <w:tr w:rsidR="00727016" w:rsidRPr="00EF3CAD" w14:paraId="4A04B4F2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58093E55" w14:textId="77777777" w:rsidR="00727016" w:rsidRPr="00EF3CAD" w:rsidRDefault="00727016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  <w:hideMark/>
          </w:tcPr>
          <w:p w14:paraId="75A924F6" w14:textId="32449194" w:rsidR="00727016" w:rsidRPr="00EF3CAD" w:rsidRDefault="00727016" w:rsidP="00A50353">
            <w:pPr>
              <w:jc w:val="both"/>
              <w:rPr>
                <w:sz w:val="26"/>
                <w:szCs w:val="26"/>
              </w:rPr>
            </w:pPr>
            <w:bookmarkStart w:id="1" w:name="_Hlk54077743"/>
            <w:r w:rsidRPr="00EF3CAD">
              <w:rPr>
                <w:sz w:val="26"/>
                <w:szCs w:val="26"/>
              </w:rPr>
              <w:t>Орг</w:t>
            </w:r>
            <w:r w:rsidR="00E4278F">
              <w:rPr>
                <w:sz w:val="26"/>
                <w:szCs w:val="26"/>
              </w:rPr>
              <w:t>анизация и проведение соревнований по городошному спорту среди жителей округа</w:t>
            </w:r>
            <w:bookmarkEnd w:id="1"/>
          </w:p>
        </w:tc>
        <w:tc>
          <w:tcPr>
            <w:tcW w:w="1276" w:type="dxa"/>
            <w:vAlign w:val="center"/>
            <w:hideMark/>
          </w:tcPr>
          <w:p w14:paraId="74FBD94A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7CCBE9AF" w14:textId="77777777" w:rsidR="00727016" w:rsidRPr="00EF3CAD" w:rsidRDefault="00727016" w:rsidP="00A50353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  <w:hideMark/>
          </w:tcPr>
          <w:p w14:paraId="35D0DDE1" w14:textId="4D58D6AC" w:rsidR="00727016" w:rsidRPr="00EF3CAD" w:rsidRDefault="00E4278F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7016" w:rsidRPr="00EF3CAD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994" w:type="dxa"/>
            <w:vAlign w:val="center"/>
            <w:hideMark/>
          </w:tcPr>
          <w:p w14:paraId="28DCCB98" w14:textId="4D452A46" w:rsidR="00727016" w:rsidRPr="00EF3CAD" w:rsidRDefault="000563F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  <w:r w:rsidR="00C737EA" w:rsidRPr="00EF3CAD">
              <w:rPr>
                <w:sz w:val="26"/>
                <w:szCs w:val="26"/>
              </w:rPr>
              <w:t xml:space="preserve"> кв.</w:t>
            </w:r>
            <w:r w:rsidR="00727016" w:rsidRPr="00EF3CA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7" w:type="dxa"/>
            <w:vAlign w:val="center"/>
            <w:hideMark/>
          </w:tcPr>
          <w:p w14:paraId="397B4B4E" w14:textId="07742166" w:rsidR="00727016" w:rsidRPr="00EF3CAD" w:rsidRDefault="000563F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4278F">
              <w:rPr>
                <w:sz w:val="26"/>
                <w:szCs w:val="26"/>
              </w:rPr>
              <w:t>,0</w:t>
            </w:r>
          </w:p>
        </w:tc>
      </w:tr>
      <w:tr w:rsidR="00B67182" w:rsidRPr="00EF3CAD" w14:paraId="28089E68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319E77F0" w14:textId="77777777" w:rsidR="00B67182" w:rsidRPr="00EF3CAD" w:rsidRDefault="00B67182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76C0BBB" w14:textId="6508B1F9" w:rsidR="00B67182" w:rsidRPr="00EF3CAD" w:rsidRDefault="00B67182" w:rsidP="00A50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r w:rsidR="00E4278F">
              <w:rPr>
                <w:sz w:val="26"/>
                <w:szCs w:val="26"/>
              </w:rPr>
              <w:t>и проведение турниров по футболу</w:t>
            </w:r>
            <w:r w:rsidR="000563F1">
              <w:rPr>
                <w:sz w:val="26"/>
                <w:szCs w:val="26"/>
              </w:rPr>
              <w:t xml:space="preserve"> среди </w:t>
            </w:r>
            <w:r w:rsidR="00A47372">
              <w:rPr>
                <w:sz w:val="26"/>
                <w:szCs w:val="26"/>
              </w:rPr>
              <w:t>подростков и молодежи</w:t>
            </w:r>
            <w:r w:rsidR="000563F1">
              <w:rPr>
                <w:sz w:val="26"/>
                <w:szCs w:val="26"/>
              </w:rPr>
              <w:t xml:space="preserve"> округа</w:t>
            </w:r>
          </w:p>
        </w:tc>
        <w:tc>
          <w:tcPr>
            <w:tcW w:w="1276" w:type="dxa"/>
            <w:vAlign w:val="center"/>
          </w:tcPr>
          <w:p w14:paraId="770ABABB" w14:textId="77777777" w:rsidR="00B67182" w:rsidRPr="00EF3CAD" w:rsidRDefault="00B67182" w:rsidP="00B6718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71AA81CE" w14:textId="77777777" w:rsidR="00B67182" w:rsidRPr="00EF3CAD" w:rsidRDefault="00B67182" w:rsidP="00B6718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</w:tcPr>
          <w:p w14:paraId="3542AF00" w14:textId="5F2367C9" w:rsidR="00B67182" w:rsidRDefault="0011306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67182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</w:t>
            </w:r>
            <w:r w:rsidR="000563F1">
              <w:rPr>
                <w:sz w:val="26"/>
                <w:szCs w:val="26"/>
              </w:rPr>
              <w:t>0</w:t>
            </w:r>
          </w:p>
        </w:tc>
        <w:tc>
          <w:tcPr>
            <w:tcW w:w="994" w:type="dxa"/>
            <w:vAlign w:val="center"/>
          </w:tcPr>
          <w:p w14:paraId="5A4073E2" w14:textId="7C27359B" w:rsidR="00B67182" w:rsidRDefault="000563F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</w:t>
            </w:r>
            <w:r w:rsidR="00B67182">
              <w:rPr>
                <w:sz w:val="26"/>
                <w:szCs w:val="26"/>
              </w:rPr>
              <w:t xml:space="preserve"> кв.</w:t>
            </w:r>
          </w:p>
        </w:tc>
        <w:tc>
          <w:tcPr>
            <w:tcW w:w="1277" w:type="dxa"/>
            <w:vAlign w:val="center"/>
          </w:tcPr>
          <w:p w14:paraId="75AA799E" w14:textId="736509E2" w:rsidR="00B67182" w:rsidRDefault="000563F1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47372">
              <w:rPr>
                <w:sz w:val="26"/>
                <w:szCs w:val="26"/>
              </w:rPr>
              <w:t>5</w:t>
            </w:r>
            <w:r w:rsidR="00B67182">
              <w:rPr>
                <w:sz w:val="26"/>
                <w:szCs w:val="26"/>
              </w:rPr>
              <w:t>,0</w:t>
            </w:r>
          </w:p>
        </w:tc>
      </w:tr>
      <w:tr w:rsidR="00A47372" w:rsidRPr="00EF3CAD" w14:paraId="2BE13F79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23AE36A6" w14:textId="77777777" w:rsidR="00A47372" w:rsidRPr="00EF3CAD" w:rsidRDefault="00A47372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D7330CE" w14:textId="1CF23B26" w:rsidR="00A47372" w:rsidRDefault="00A47372" w:rsidP="00A503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ортивного праздника «Мама, папа, я – спортивная семья»</w:t>
            </w:r>
          </w:p>
        </w:tc>
        <w:tc>
          <w:tcPr>
            <w:tcW w:w="1276" w:type="dxa"/>
            <w:vAlign w:val="center"/>
          </w:tcPr>
          <w:p w14:paraId="0EF281C9" w14:textId="77777777" w:rsidR="00A47372" w:rsidRPr="00EF3CAD" w:rsidRDefault="00A47372" w:rsidP="00A4737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77243902" w14:textId="0869A6E2" w:rsidR="00A47372" w:rsidRPr="00EF3CAD" w:rsidRDefault="00A47372" w:rsidP="00A47372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</w:tcPr>
          <w:p w14:paraId="43ABEA67" w14:textId="2157EEF3" w:rsidR="00A47372" w:rsidRDefault="00A4737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30</w:t>
            </w:r>
          </w:p>
        </w:tc>
        <w:tc>
          <w:tcPr>
            <w:tcW w:w="994" w:type="dxa"/>
            <w:vAlign w:val="center"/>
          </w:tcPr>
          <w:p w14:paraId="354C41D1" w14:textId="7B484165" w:rsidR="00A47372" w:rsidRDefault="00A4737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3 кв.</w:t>
            </w:r>
          </w:p>
        </w:tc>
        <w:tc>
          <w:tcPr>
            <w:tcW w:w="1277" w:type="dxa"/>
            <w:vAlign w:val="center"/>
          </w:tcPr>
          <w:p w14:paraId="4985C4F1" w14:textId="29EBE54C" w:rsidR="00A47372" w:rsidRDefault="00A47372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47372" w:rsidRPr="00EF3CAD" w14:paraId="152C3076" w14:textId="77777777" w:rsidTr="007D6FF4">
        <w:trPr>
          <w:trHeight w:val="1240"/>
        </w:trPr>
        <w:tc>
          <w:tcPr>
            <w:tcW w:w="567" w:type="dxa"/>
            <w:vAlign w:val="center"/>
          </w:tcPr>
          <w:p w14:paraId="01FF8476" w14:textId="77777777" w:rsidR="00A47372" w:rsidRPr="00EF3CAD" w:rsidRDefault="00A47372" w:rsidP="00727016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2894423" w14:textId="5A2AF6B6" w:rsidR="00A47372" w:rsidRDefault="00A47372" w:rsidP="00A50353">
            <w:pPr>
              <w:jc w:val="both"/>
              <w:rPr>
                <w:sz w:val="26"/>
                <w:szCs w:val="26"/>
              </w:rPr>
            </w:pPr>
            <w:bookmarkStart w:id="2" w:name="_Hlk54081270"/>
            <w:r>
              <w:rPr>
                <w:sz w:val="26"/>
                <w:szCs w:val="26"/>
              </w:rPr>
              <w:t xml:space="preserve">Организация и проведение спортивного праздника </w:t>
            </w:r>
            <w:r w:rsidR="00F42A76">
              <w:rPr>
                <w:sz w:val="26"/>
                <w:szCs w:val="26"/>
              </w:rPr>
              <w:t>«Веселые старты»</w:t>
            </w:r>
            <w:bookmarkEnd w:id="2"/>
          </w:p>
        </w:tc>
        <w:tc>
          <w:tcPr>
            <w:tcW w:w="1276" w:type="dxa"/>
            <w:vAlign w:val="center"/>
          </w:tcPr>
          <w:p w14:paraId="14E777AB" w14:textId="77777777" w:rsidR="00F42A76" w:rsidRPr="00EF3CAD" w:rsidRDefault="00F42A76" w:rsidP="00F42A76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занятий/</w:t>
            </w:r>
          </w:p>
          <w:p w14:paraId="2707BF12" w14:textId="0EE69A5D" w:rsidR="00A47372" w:rsidRPr="00EF3CAD" w:rsidRDefault="00F42A76" w:rsidP="00F42A76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кол-во участников, чел.</w:t>
            </w:r>
          </w:p>
        </w:tc>
        <w:tc>
          <w:tcPr>
            <w:tcW w:w="993" w:type="dxa"/>
            <w:vAlign w:val="center"/>
          </w:tcPr>
          <w:p w14:paraId="6F39E389" w14:textId="4D8DEEDD" w:rsidR="00A47372" w:rsidRDefault="00F42A76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F17490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4" w:type="dxa"/>
            <w:vAlign w:val="center"/>
          </w:tcPr>
          <w:p w14:paraId="1ADB0259" w14:textId="5898EFE8" w:rsidR="00A47372" w:rsidRDefault="00F42A76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4 кв.</w:t>
            </w:r>
          </w:p>
        </w:tc>
        <w:tc>
          <w:tcPr>
            <w:tcW w:w="1277" w:type="dxa"/>
            <w:vAlign w:val="center"/>
          </w:tcPr>
          <w:p w14:paraId="5EF5C24F" w14:textId="5FD8C4D1" w:rsidR="00A47372" w:rsidRDefault="00F42A76" w:rsidP="00A503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727016" w:rsidRPr="00EF3CAD" w14:paraId="4FE3974B" w14:textId="77777777" w:rsidTr="00A50353">
        <w:trPr>
          <w:trHeight w:val="417"/>
        </w:trPr>
        <w:tc>
          <w:tcPr>
            <w:tcW w:w="8083" w:type="dxa"/>
            <w:gridSpan w:val="5"/>
            <w:vAlign w:val="center"/>
            <w:hideMark/>
          </w:tcPr>
          <w:p w14:paraId="6DB1C6EF" w14:textId="77777777" w:rsidR="00727016" w:rsidRPr="00EF3CAD" w:rsidRDefault="00727016" w:rsidP="00676411">
            <w:pPr>
              <w:rPr>
                <w:b/>
                <w:sz w:val="26"/>
                <w:szCs w:val="26"/>
              </w:rPr>
            </w:pPr>
            <w:r w:rsidRPr="00EF3CAD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277" w:type="dxa"/>
            <w:vAlign w:val="center"/>
            <w:hideMark/>
          </w:tcPr>
          <w:p w14:paraId="58299FC8" w14:textId="7ACD9CC0" w:rsidR="00727016" w:rsidRPr="00EF3CAD" w:rsidRDefault="000563F1" w:rsidP="00A5035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  <w:r w:rsidR="00676411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0</w:t>
            </w:r>
          </w:p>
        </w:tc>
      </w:tr>
    </w:tbl>
    <w:p w14:paraId="703E9DF6" w14:textId="77777777" w:rsidR="00CA4E20" w:rsidRPr="00EF3CAD" w:rsidRDefault="00CA4E20" w:rsidP="00CA4E20">
      <w:pPr>
        <w:numPr>
          <w:ilvl w:val="0"/>
          <w:numId w:val="5"/>
        </w:numPr>
        <w:tabs>
          <w:tab w:val="left" w:pos="-180"/>
        </w:tabs>
        <w:spacing w:before="240" w:after="240"/>
        <w:ind w:left="0" w:firstLine="720"/>
        <w:jc w:val="both"/>
        <w:rPr>
          <w:b/>
          <w:bCs/>
          <w:cap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Показатели результативности и эффективности мероприятий </w:t>
      </w:r>
      <w:r w:rsidR="006A30D7" w:rsidRPr="00EF3CAD">
        <w:rPr>
          <w:b/>
          <w:bCs/>
          <w:caps/>
          <w:sz w:val="26"/>
          <w:szCs w:val="26"/>
        </w:rPr>
        <w:t>Муниципальной программы</w:t>
      </w:r>
      <w:r w:rsidRPr="00EF3CAD">
        <w:rPr>
          <w:b/>
          <w:bCs/>
          <w:caps/>
          <w:sz w:val="26"/>
          <w:szCs w:val="26"/>
        </w:rPr>
        <w:t>: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76"/>
        <w:gridCol w:w="1424"/>
      </w:tblGrid>
      <w:tr w:rsidR="00CA4E20" w:rsidRPr="00EF3CAD" w14:paraId="4B70D55B" w14:textId="77777777" w:rsidTr="00491A8B">
        <w:trPr>
          <w:trHeight w:val="6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E3F3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sz w:val="26"/>
                <w:szCs w:val="26"/>
              </w:rPr>
              <w:t>п</w:t>
            </w:r>
            <w:proofErr w:type="gramEnd"/>
            <w:r w:rsidRPr="00EF3CAD">
              <w:rPr>
                <w:sz w:val="26"/>
                <w:szCs w:val="26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BA53C" w14:textId="77777777" w:rsidR="00CA4E20" w:rsidRPr="00EF3CAD" w:rsidRDefault="00CA4E20" w:rsidP="006A30D7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Показатели результативности и эффективности мероприятий </w:t>
            </w:r>
            <w:r w:rsidR="006A30D7" w:rsidRPr="00EF3CAD">
              <w:rPr>
                <w:sz w:val="26"/>
                <w:szCs w:val="26"/>
              </w:rPr>
              <w:t>муниципальной</w:t>
            </w:r>
            <w:r w:rsidRPr="00EF3CA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556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Значение показателя</w:t>
            </w:r>
          </w:p>
        </w:tc>
      </w:tr>
      <w:tr w:rsidR="00CA4E20" w:rsidRPr="00EF3CAD" w14:paraId="611B8112" w14:textId="77777777" w:rsidTr="00491A8B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D7FA" w14:textId="77777777" w:rsidR="00CA4E20" w:rsidRPr="00EF3CAD" w:rsidRDefault="00CA4E20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7C71" w14:textId="77777777" w:rsidR="00CA4E20" w:rsidRPr="00EF3CAD" w:rsidRDefault="00CA4E20" w:rsidP="006A30D7">
            <w:pPr>
              <w:jc w:val="both"/>
              <w:rPr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Количество организованных и проведенных физкультурных и спортивных мероприятий по отношению </w:t>
            </w:r>
            <w:proofErr w:type="gramStart"/>
            <w:r w:rsidRPr="00EF3CAD">
              <w:rPr>
                <w:bCs/>
                <w:sz w:val="26"/>
                <w:szCs w:val="26"/>
              </w:rPr>
              <w:t>к</w:t>
            </w:r>
            <w:proofErr w:type="gramEnd"/>
            <w:r w:rsidRPr="00EF3CAD">
              <w:rPr>
                <w:bCs/>
                <w:sz w:val="26"/>
                <w:szCs w:val="26"/>
              </w:rPr>
              <w:t xml:space="preserve"> запланированному, в процентах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E71A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color w:val="333333"/>
                <w:sz w:val="26"/>
                <w:szCs w:val="26"/>
              </w:rPr>
              <w:t>&gt;98%</w:t>
            </w:r>
          </w:p>
        </w:tc>
      </w:tr>
      <w:tr w:rsidR="00CA4E20" w:rsidRPr="00EF3CAD" w14:paraId="4651493A" w14:textId="77777777" w:rsidTr="00491A8B">
        <w:trPr>
          <w:trHeight w:val="9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8B52" w14:textId="77777777" w:rsidR="00CA4E20" w:rsidRPr="00EF3CAD" w:rsidRDefault="00CA4E20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3B7" w14:textId="77777777" w:rsidR="00CA4E20" w:rsidRPr="00EF3CAD" w:rsidRDefault="00CA4E20" w:rsidP="006A30D7">
            <w:pPr>
              <w:jc w:val="both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Сумма средств бюджета муниципального образования, затраченная на проведение мероприятий программы, по отношению </w:t>
            </w:r>
            <w:proofErr w:type="gramStart"/>
            <w:r w:rsidRPr="00EF3CAD">
              <w:rPr>
                <w:bCs/>
                <w:sz w:val="26"/>
                <w:szCs w:val="26"/>
              </w:rPr>
              <w:t>к</w:t>
            </w:r>
            <w:proofErr w:type="gramEnd"/>
            <w:r w:rsidRPr="00EF3CAD">
              <w:rPr>
                <w:bCs/>
                <w:sz w:val="26"/>
                <w:szCs w:val="26"/>
              </w:rPr>
              <w:t xml:space="preserve"> запланированной, в процентах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2EC1" w14:textId="77777777" w:rsidR="00CA4E20" w:rsidRPr="00EF3CAD" w:rsidRDefault="00CA4E20">
            <w:pPr>
              <w:jc w:val="center"/>
              <w:rPr>
                <w:sz w:val="26"/>
                <w:szCs w:val="26"/>
              </w:rPr>
            </w:pPr>
            <w:r w:rsidRPr="00EF3CAD">
              <w:rPr>
                <w:color w:val="333333"/>
                <w:sz w:val="26"/>
                <w:szCs w:val="26"/>
              </w:rPr>
              <w:t>&gt;</w:t>
            </w:r>
            <w:r w:rsidRPr="00EF3CAD">
              <w:rPr>
                <w:color w:val="333333"/>
                <w:sz w:val="26"/>
                <w:szCs w:val="26"/>
                <w:lang w:val="en-US"/>
              </w:rPr>
              <w:t>98</w:t>
            </w:r>
            <w:r w:rsidRPr="00EF3CAD">
              <w:rPr>
                <w:color w:val="333333"/>
                <w:sz w:val="26"/>
                <w:szCs w:val="26"/>
              </w:rPr>
              <w:t>%</w:t>
            </w:r>
          </w:p>
        </w:tc>
      </w:tr>
    </w:tbl>
    <w:p w14:paraId="377308DE" w14:textId="77777777" w:rsidR="00CA4E20" w:rsidRPr="00EF3CAD" w:rsidRDefault="00CA4E20" w:rsidP="00676411">
      <w:pPr>
        <w:tabs>
          <w:tab w:val="left" w:pos="-360"/>
          <w:tab w:val="left" w:pos="709"/>
        </w:tabs>
        <w:spacing w:before="240" w:after="240"/>
        <w:rPr>
          <w:b/>
          <w:bCs/>
          <w:sz w:val="26"/>
          <w:szCs w:val="26"/>
        </w:rPr>
      </w:pPr>
      <w:r w:rsidRPr="00EF3CAD">
        <w:rPr>
          <w:b/>
          <w:bCs/>
          <w:caps/>
          <w:sz w:val="26"/>
          <w:szCs w:val="26"/>
        </w:rPr>
        <w:t xml:space="preserve">5. </w:t>
      </w:r>
      <w:r w:rsidRPr="00EF3CAD">
        <w:rPr>
          <w:b/>
          <w:bCs/>
          <w:sz w:val="26"/>
          <w:szCs w:val="26"/>
        </w:rPr>
        <w:t>ОБОСНОВАНИЯ И РАСЧЕТЫ ОБЪЕМОВ ФИНАНСИРОВАНИЯ:</w:t>
      </w:r>
    </w:p>
    <w:p w14:paraId="5327FB79" w14:textId="77777777" w:rsidR="007D6FF4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>Исполнение Муниципальной программы осуществляется в целях реализации Закона Санкт-Петербурга от 23.09.2009 №420-79 «Об организации местного самоуправления в Санкт-Петербурге».</w:t>
      </w:r>
    </w:p>
    <w:p w14:paraId="3FE72E18" w14:textId="77777777" w:rsidR="007D6FF4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Разработка осуществлена в соответствии с постановлением Местной администрации МО </w:t>
      </w:r>
      <w:proofErr w:type="spellStart"/>
      <w:proofErr w:type="gramStart"/>
      <w:r w:rsidRPr="00EF3CAD">
        <w:rPr>
          <w:bCs/>
          <w:sz w:val="26"/>
          <w:szCs w:val="26"/>
        </w:rPr>
        <w:t>МО</w:t>
      </w:r>
      <w:proofErr w:type="spellEnd"/>
      <w:proofErr w:type="gramEnd"/>
      <w:r w:rsidR="0045291D" w:rsidRPr="00EF3CAD">
        <w:rPr>
          <w:bCs/>
          <w:sz w:val="26"/>
          <w:szCs w:val="26"/>
        </w:rPr>
        <w:t xml:space="preserve"> Северный от 29.11.2019 №80-МА-2019</w:t>
      </w:r>
      <w:r w:rsidRPr="00EF3CAD">
        <w:rPr>
          <w:bCs/>
          <w:sz w:val="26"/>
          <w:szCs w:val="26"/>
        </w:rPr>
        <w:t xml:space="preserve"> «Об утверждении в новой редакции постановления Местной администрации от 13.10.2017 №50 «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»».</w:t>
      </w:r>
    </w:p>
    <w:p w14:paraId="22E02018" w14:textId="77777777" w:rsidR="00FB1285" w:rsidRPr="00EF3CAD" w:rsidRDefault="007D6FF4" w:rsidP="007D6FF4">
      <w:pPr>
        <w:ind w:firstLine="567"/>
        <w:jc w:val="both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Расходы средств бюджета по программе осуществляется на основе расчета в обоснованных затрат и ресурсов, необходимых для оказания данных услуг. Расчет стоимости основан на исследовании рынка аналогичных услуг и на результатах анализа стоимости муниципальных контрактов, заключенных Местной </w:t>
      </w:r>
      <w:r w:rsidRPr="00EF3CAD">
        <w:rPr>
          <w:bCs/>
          <w:sz w:val="26"/>
          <w:szCs w:val="26"/>
        </w:rPr>
        <w:lastRenderedPageBreak/>
        <w:t xml:space="preserve">администрацией МО </w:t>
      </w:r>
      <w:proofErr w:type="spellStart"/>
      <w:proofErr w:type="gramStart"/>
      <w:r w:rsidRPr="00EF3CAD">
        <w:rPr>
          <w:bCs/>
          <w:sz w:val="26"/>
          <w:szCs w:val="26"/>
        </w:rPr>
        <w:t>МО</w:t>
      </w:r>
      <w:proofErr w:type="spellEnd"/>
      <w:proofErr w:type="gramEnd"/>
      <w:r w:rsidRPr="00EF3CAD">
        <w:rPr>
          <w:bCs/>
          <w:sz w:val="26"/>
          <w:szCs w:val="26"/>
        </w:rPr>
        <w:t xml:space="preserve"> Северный за предыдущие годы, с учетом роста индекса потребительских цен</w:t>
      </w:r>
      <w:r w:rsidR="00676411">
        <w:rPr>
          <w:bCs/>
          <w:sz w:val="26"/>
          <w:szCs w:val="26"/>
        </w:rPr>
        <w:t>.</w:t>
      </w:r>
    </w:p>
    <w:p w14:paraId="0B3BF63D" w14:textId="77777777" w:rsidR="008C37DA" w:rsidRPr="00EF3CAD" w:rsidRDefault="008C37DA" w:rsidP="0023295F">
      <w:pPr>
        <w:jc w:val="center"/>
        <w:rPr>
          <w:b/>
          <w:bCs/>
          <w:sz w:val="26"/>
          <w:szCs w:val="26"/>
        </w:rPr>
      </w:pPr>
    </w:p>
    <w:p w14:paraId="16623A82" w14:textId="77777777" w:rsidR="00FB1285" w:rsidRPr="00EF3CAD" w:rsidRDefault="00FB1285" w:rsidP="0023295F">
      <w:pPr>
        <w:jc w:val="center"/>
        <w:rPr>
          <w:b/>
          <w:bCs/>
          <w:sz w:val="26"/>
          <w:szCs w:val="26"/>
        </w:rPr>
      </w:pPr>
      <w:r w:rsidRPr="00EF3CAD">
        <w:rPr>
          <w:b/>
          <w:bCs/>
          <w:sz w:val="26"/>
          <w:szCs w:val="26"/>
        </w:rPr>
        <w:t>Мероприятие №1</w:t>
      </w:r>
    </w:p>
    <w:p w14:paraId="516B577B" w14:textId="5623933E" w:rsidR="00FB1285" w:rsidRPr="00EF3CAD" w:rsidRDefault="00FB1285" w:rsidP="006B79A3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 xml:space="preserve">Организация </w:t>
      </w:r>
      <w:r w:rsidR="000563F1">
        <w:rPr>
          <w:sz w:val="26"/>
          <w:szCs w:val="26"/>
        </w:rPr>
        <w:t xml:space="preserve">  и проведение соревнований по городошному спорту среди жителей округа</w:t>
      </w:r>
    </w:p>
    <w:p w14:paraId="1E07E3C0" w14:textId="094DDD79" w:rsidR="00FB1285" w:rsidRPr="00EF3CAD" w:rsidRDefault="00FB1285" w:rsidP="00510785">
      <w:pPr>
        <w:rPr>
          <w:bCs/>
          <w:sz w:val="26"/>
          <w:szCs w:val="26"/>
        </w:rPr>
      </w:pPr>
      <w:r w:rsidRPr="00EF3CAD">
        <w:rPr>
          <w:sz w:val="26"/>
          <w:szCs w:val="26"/>
        </w:rPr>
        <w:t>Сроки проведения</w:t>
      </w:r>
      <w:r w:rsidR="00676411">
        <w:rPr>
          <w:bCs/>
          <w:sz w:val="26"/>
          <w:szCs w:val="26"/>
        </w:rPr>
        <w:t xml:space="preserve">: </w:t>
      </w:r>
      <w:r w:rsidR="000563F1">
        <w:rPr>
          <w:bCs/>
          <w:sz w:val="26"/>
          <w:szCs w:val="26"/>
        </w:rPr>
        <w:t>2-3</w:t>
      </w:r>
      <w:r w:rsidR="006B79A3" w:rsidRPr="00EF3CAD">
        <w:rPr>
          <w:bCs/>
          <w:sz w:val="26"/>
          <w:szCs w:val="26"/>
        </w:rPr>
        <w:t xml:space="preserve"> квартал 202</w:t>
      </w:r>
      <w:r w:rsidR="000563F1">
        <w:rPr>
          <w:bCs/>
          <w:sz w:val="26"/>
          <w:szCs w:val="26"/>
        </w:rPr>
        <w:t>1</w:t>
      </w:r>
      <w:r w:rsidRPr="00EF3CAD">
        <w:rPr>
          <w:bCs/>
          <w:sz w:val="26"/>
          <w:szCs w:val="26"/>
        </w:rPr>
        <w:t xml:space="preserve"> года</w:t>
      </w:r>
    </w:p>
    <w:p w14:paraId="2FB8FCF7" w14:textId="77777777" w:rsidR="00510785" w:rsidRPr="00EF3CAD" w:rsidRDefault="00FB1285" w:rsidP="00510785">
      <w:pPr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>Место проведения: территория в гран</w:t>
      </w:r>
      <w:r w:rsidR="004A785B" w:rsidRPr="00EF3CAD">
        <w:rPr>
          <w:bCs/>
          <w:sz w:val="26"/>
          <w:szCs w:val="26"/>
        </w:rPr>
        <w:t xml:space="preserve">ицах МО </w:t>
      </w:r>
      <w:proofErr w:type="spellStart"/>
      <w:proofErr w:type="gramStart"/>
      <w:r w:rsidR="004A785B" w:rsidRPr="00EF3CAD">
        <w:rPr>
          <w:bCs/>
          <w:sz w:val="26"/>
          <w:szCs w:val="26"/>
        </w:rPr>
        <w:t>МО</w:t>
      </w:r>
      <w:proofErr w:type="spellEnd"/>
      <w:proofErr w:type="gramEnd"/>
      <w:r w:rsidR="004A785B" w:rsidRPr="00EF3CAD">
        <w:rPr>
          <w:bCs/>
          <w:sz w:val="26"/>
          <w:szCs w:val="26"/>
        </w:rPr>
        <w:t xml:space="preserve"> Северный</w:t>
      </w:r>
    </w:p>
    <w:p w14:paraId="66CD5CC1" w14:textId="54207CCF" w:rsidR="00FB1285" w:rsidRPr="00EF3CAD" w:rsidRDefault="00676411" w:rsidP="0067641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510785" w:rsidRPr="00EF3CAD">
        <w:rPr>
          <w:bCs/>
          <w:sz w:val="26"/>
          <w:szCs w:val="26"/>
        </w:rPr>
        <w:t>Количество участников</w:t>
      </w:r>
      <w:r w:rsidR="00711F6A" w:rsidRPr="00EF3CAD">
        <w:rPr>
          <w:bCs/>
          <w:sz w:val="26"/>
          <w:szCs w:val="26"/>
        </w:rPr>
        <w:t>:</w:t>
      </w:r>
      <w:r w:rsidR="00510785" w:rsidRPr="00EF3CAD">
        <w:rPr>
          <w:bCs/>
          <w:sz w:val="26"/>
          <w:szCs w:val="26"/>
        </w:rPr>
        <w:t xml:space="preserve"> </w:t>
      </w:r>
      <w:r w:rsidR="008A4C73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0</w:t>
      </w:r>
      <w:r w:rsidR="00C21734" w:rsidRPr="00EF3CAD">
        <w:rPr>
          <w:bCs/>
          <w:sz w:val="26"/>
          <w:szCs w:val="26"/>
        </w:rPr>
        <w:t xml:space="preserve"> человек,</w:t>
      </w:r>
      <w:r w:rsidR="00510785" w:rsidRPr="00EF3CAD">
        <w:rPr>
          <w:bCs/>
          <w:sz w:val="26"/>
          <w:szCs w:val="26"/>
        </w:rPr>
        <w:t xml:space="preserve"> жители </w:t>
      </w:r>
      <w:r w:rsidR="00FB1285" w:rsidRPr="00EF3CAD">
        <w:rPr>
          <w:bCs/>
          <w:sz w:val="26"/>
          <w:szCs w:val="26"/>
        </w:rPr>
        <w:t>внутригородского муниципального образования Санкт-Петербурга муниципальный округ Северный.</w:t>
      </w:r>
    </w:p>
    <w:p w14:paraId="6F6C4DD3" w14:textId="77777777" w:rsidR="007D6FF4" w:rsidRPr="00EF3CAD" w:rsidRDefault="007D6FF4" w:rsidP="007D6FF4">
      <w:pPr>
        <w:ind w:firstLine="567"/>
        <w:rPr>
          <w:bCs/>
          <w:sz w:val="26"/>
          <w:szCs w:val="26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1418"/>
      </w:tblGrid>
      <w:tr w:rsidR="004A785B" w:rsidRPr="00EF3CAD" w14:paraId="1DB6C4ED" w14:textId="77777777" w:rsidTr="007D6FF4">
        <w:trPr>
          <w:trHeight w:val="290"/>
        </w:trPr>
        <w:tc>
          <w:tcPr>
            <w:tcW w:w="993" w:type="dxa"/>
          </w:tcPr>
          <w:p w14:paraId="28F27F34" w14:textId="77777777" w:rsidR="004A785B" w:rsidRPr="00EF3CAD" w:rsidRDefault="004A785B" w:rsidP="006B79A3">
            <w:pPr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bCs/>
                <w:sz w:val="26"/>
                <w:szCs w:val="26"/>
              </w:rPr>
              <w:t>п</w:t>
            </w:r>
            <w:proofErr w:type="gramEnd"/>
            <w:r w:rsidRPr="00EF3CA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77" w:type="dxa"/>
          </w:tcPr>
          <w:p w14:paraId="7A06C8ED" w14:textId="77777777" w:rsidR="004A785B" w:rsidRPr="00EF3CAD" w:rsidRDefault="004A785B" w:rsidP="00B67182">
            <w:pPr>
              <w:ind w:firstLine="559"/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14:paraId="71572089" w14:textId="77777777" w:rsidR="004A785B" w:rsidRDefault="004A785B" w:rsidP="00676411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Количество</w:t>
            </w:r>
          </w:p>
          <w:p w14:paraId="36880C19" w14:textId="77777777" w:rsidR="00676411" w:rsidRPr="00EF3CAD" w:rsidRDefault="00676411" w:rsidP="0067641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роприятий)</w:t>
            </w:r>
          </w:p>
        </w:tc>
        <w:tc>
          <w:tcPr>
            <w:tcW w:w="1418" w:type="dxa"/>
          </w:tcPr>
          <w:p w14:paraId="1C44FD51" w14:textId="6B6297FF" w:rsidR="004A785B" w:rsidRPr="00EF3CAD" w:rsidRDefault="00D71287" w:rsidP="007D6FF4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(тыс.</w:t>
            </w:r>
            <w:r w:rsidR="004A785B" w:rsidRPr="00EF3CAD">
              <w:rPr>
                <w:bCs/>
                <w:sz w:val="26"/>
                <w:szCs w:val="26"/>
              </w:rPr>
              <w:t xml:space="preserve"> руб</w:t>
            </w:r>
            <w:r w:rsidR="006A0289">
              <w:rPr>
                <w:bCs/>
                <w:sz w:val="26"/>
                <w:szCs w:val="26"/>
              </w:rPr>
              <w:t>.</w:t>
            </w:r>
            <w:r w:rsidRPr="00EF3CAD">
              <w:rPr>
                <w:bCs/>
                <w:sz w:val="26"/>
                <w:szCs w:val="26"/>
              </w:rPr>
              <w:t>)</w:t>
            </w:r>
          </w:p>
        </w:tc>
      </w:tr>
      <w:tr w:rsidR="004A785B" w:rsidRPr="00EF3CAD" w14:paraId="1D3EC498" w14:textId="77777777" w:rsidTr="007D6FF4">
        <w:trPr>
          <w:trHeight w:val="578"/>
        </w:trPr>
        <w:tc>
          <w:tcPr>
            <w:tcW w:w="993" w:type="dxa"/>
          </w:tcPr>
          <w:p w14:paraId="07AD69EE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465932F0" w14:textId="188C3A19" w:rsidR="000563F1" w:rsidRDefault="000563F1" w:rsidP="000563F1">
            <w:pPr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 xml:space="preserve">  и проведение соревнований по городошному спорту среди жителей округа</w:t>
            </w:r>
          </w:p>
          <w:p w14:paraId="569D8994" w14:textId="5B554F0E" w:rsidR="00113062" w:rsidRPr="00EF3CAD" w:rsidRDefault="00113062" w:rsidP="000563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изы, грамоты)</w:t>
            </w:r>
          </w:p>
          <w:p w14:paraId="22C57AEC" w14:textId="6703F27C" w:rsidR="004A785B" w:rsidRPr="00EF3CAD" w:rsidRDefault="004A785B" w:rsidP="007D6FF4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0D0970B3" w14:textId="59E1A482" w:rsidR="004A785B" w:rsidRPr="00EF3CAD" w:rsidRDefault="00676411" w:rsidP="00D63C2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B280E" w:rsidRPr="00EF3CAD">
              <w:rPr>
                <w:bCs/>
                <w:sz w:val="26"/>
                <w:szCs w:val="26"/>
              </w:rPr>
              <w:t xml:space="preserve"> мероприяти</w:t>
            </w:r>
            <w:r w:rsidR="000563F1">
              <w:rPr>
                <w:bCs/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14:paraId="3E354903" w14:textId="44C0A48B" w:rsidR="004A785B" w:rsidRPr="00EF3CAD" w:rsidRDefault="000563F1" w:rsidP="000563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76411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  <w:tr w:rsidR="004A785B" w:rsidRPr="00EF3CAD" w14:paraId="595890FE" w14:textId="77777777" w:rsidTr="007D6FF4">
        <w:trPr>
          <w:trHeight w:val="309"/>
        </w:trPr>
        <w:tc>
          <w:tcPr>
            <w:tcW w:w="993" w:type="dxa"/>
          </w:tcPr>
          <w:p w14:paraId="0C08C028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46C07634" w14:textId="77777777" w:rsidR="004A785B" w:rsidRPr="00EF3CAD" w:rsidRDefault="004A785B" w:rsidP="00510785">
            <w:pPr>
              <w:ind w:firstLine="559"/>
              <w:rPr>
                <w:b/>
                <w:bCs/>
                <w:sz w:val="26"/>
                <w:szCs w:val="26"/>
              </w:rPr>
            </w:pPr>
            <w:r w:rsidRPr="00EF3CA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14:paraId="60838128" w14:textId="77777777" w:rsidR="004A785B" w:rsidRPr="00EF3CAD" w:rsidRDefault="004A785B" w:rsidP="00510785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FFEB453" w14:textId="3A97BF27" w:rsidR="004A785B" w:rsidRPr="00EF3CAD" w:rsidRDefault="000563F1" w:rsidP="000563F1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676411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</w:p>
        </w:tc>
      </w:tr>
    </w:tbl>
    <w:p w14:paraId="35BF4CFF" w14:textId="42D02F5D" w:rsidR="008C37DA" w:rsidRDefault="008C37DA" w:rsidP="007D6FF4">
      <w:pPr>
        <w:rPr>
          <w:b/>
          <w:bCs/>
          <w:sz w:val="26"/>
          <w:szCs w:val="26"/>
        </w:rPr>
      </w:pPr>
    </w:p>
    <w:p w14:paraId="24F50DC9" w14:textId="6AC199A2" w:rsidR="000563F1" w:rsidRDefault="000563F1" w:rsidP="000563F1">
      <w:pPr>
        <w:jc w:val="center"/>
        <w:rPr>
          <w:b/>
          <w:bCs/>
          <w:sz w:val="26"/>
          <w:szCs w:val="26"/>
        </w:rPr>
      </w:pPr>
      <w:bookmarkStart w:id="3" w:name="_Hlk54079247"/>
      <w:r w:rsidRPr="00EF3CAD">
        <w:rPr>
          <w:b/>
          <w:bCs/>
          <w:sz w:val="26"/>
          <w:szCs w:val="26"/>
        </w:rPr>
        <w:t>Мероприятие №</w:t>
      </w:r>
      <w:r>
        <w:rPr>
          <w:b/>
          <w:bCs/>
          <w:sz w:val="26"/>
          <w:szCs w:val="26"/>
        </w:rPr>
        <w:t>2</w:t>
      </w:r>
    </w:p>
    <w:p w14:paraId="66DD7979" w14:textId="22EAFABB" w:rsidR="000563F1" w:rsidRPr="00EF3CAD" w:rsidRDefault="00113062" w:rsidP="000563F1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63F1" w:rsidRPr="00EF3CAD">
        <w:rPr>
          <w:sz w:val="26"/>
          <w:szCs w:val="26"/>
        </w:rPr>
        <w:t xml:space="preserve">Организация </w:t>
      </w:r>
      <w:r w:rsidR="000563F1">
        <w:rPr>
          <w:sz w:val="26"/>
          <w:szCs w:val="26"/>
        </w:rPr>
        <w:t xml:space="preserve">  и проведение </w:t>
      </w:r>
      <w:r w:rsidR="00A47372">
        <w:rPr>
          <w:sz w:val="26"/>
          <w:szCs w:val="26"/>
        </w:rPr>
        <w:t xml:space="preserve">турнира по футболу </w:t>
      </w:r>
      <w:r w:rsidR="000563F1">
        <w:rPr>
          <w:sz w:val="26"/>
          <w:szCs w:val="26"/>
        </w:rPr>
        <w:t>среди жителей</w:t>
      </w:r>
      <w:r>
        <w:rPr>
          <w:sz w:val="26"/>
          <w:szCs w:val="26"/>
        </w:rPr>
        <w:t xml:space="preserve"> </w:t>
      </w:r>
      <w:r w:rsidR="0073746C">
        <w:rPr>
          <w:sz w:val="26"/>
          <w:szCs w:val="26"/>
        </w:rPr>
        <w:t xml:space="preserve">(подростков и молодежи) </w:t>
      </w:r>
      <w:r>
        <w:rPr>
          <w:sz w:val="26"/>
          <w:szCs w:val="26"/>
        </w:rPr>
        <w:t>муниципального образования муниципальный округ Северный.</w:t>
      </w:r>
    </w:p>
    <w:p w14:paraId="5989FA29" w14:textId="3FBE4C71" w:rsidR="000563F1" w:rsidRPr="00EF3CAD" w:rsidRDefault="00113062" w:rsidP="00113062">
      <w:pPr>
        <w:ind w:firstLine="567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0563F1" w:rsidRPr="00EF3CAD">
        <w:rPr>
          <w:sz w:val="26"/>
          <w:szCs w:val="26"/>
        </w:rPr>
        <w:t>Сроки проведения</w:t>
      </w:r>
      <w:r w:rsidR="000563F1">
        <w:rPr>
          <w:bCs/>
          <w:sz w:val="26"/>
          <w:szCs w:val="26"/>
        </w:rPr>
        <w:t>: 2-3</w:t>
      </w:r>
      <w:r w:rsidR="000563F1" w:rsidRPr="00EF3CAD">
        <w:rPr>
          <w:bCs/>
          <w:sz w:val="26"/>
          <w:szCs w:val="26"/>
        </w:rPr>
        <w:t xml:space="preserve"> квартал 202</w:t>
      </w:r>
      <w:r w:rsidR="000563F1">
        <w:rPr>
          <w:bCs/>
          <w:sz w:val="26"/>
          <w:szCs w:val="26"/>
        </w:rPr>
        <w:t>1</w:t>
      </w:r>
      <w:r w:rsidR="000563F1" w:rsidRPr="00EF3CAD">
        <w:rPr>
          <w:bCs/>
          <w:sz w:val="26"/>
          <w:szCs w:val="26"/>
        </w:rPr>
        <w:t xml:space="preserve"> года</w:t>
      </w:r>
    </w:p>
    <w:p w14:paraId="1D4EE39E" w14:textId="5EB0CD3B" w:rsidR="000563F1" w:rsidRPr="00EF3CAD" w:rsidRDefault="00113062" w:rsidP="00113062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0563F1" w:rsidRPr="00EF3CAD">
        <w:rPr>
          <w:bCs/>
          <w:sz w:val="26"/>
          <w:szCs w:val="26"/>
        </w:rPr>
        <w:t xml:space="preserve">Место проведения: территория в границах МО </w:t>
      </w:r>
      <w:proofErr w:type="spellStart"/>
      <w:proofErr w:type="gramStart"/>
      <w:r w:rsidR="000563F1" w:rsidRPr="00EF3CAD">
        <w:rPr>
          <w:bCs/>
          <w:sz w:val="26"/>
          <w:szCs w:val="26"/>
        </w:rPr>
        <w:t>МО</w:t>
      </w:r>
      <w:proofErr w:type="spellEnd"/>
      <w:proofErr w:type="gramEnd"/>
      <w:r w:rsidR="000563F1" w:rsidRPr="00EF3CAD">
        <w:rPr>
          <w:bCs/>
          <w:sz w:val="26"/>
          <w:szCs w:val="26"/>
        </w:rPr>
        <w:t xml:space="preserve"> Северный</w:t>
      </w:r>
    </w:p>
    <w:p w14:paraId="767EED60" w14:textId="71262044" w:rsidR="000563F1" w:rsidRPr="00EF3CAD" w:rsidRDefault="00113062" w:rsidP="00113062">
      <w:pPr>
        <w:ind w:firstLine="56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0563F1" w:rsidRPr="00EF3CAD">
        <w:rPr>
          <w:bCs/>
          <w:sz w:val="26"/>
          <w:szCs w:val="26"/>
        </w:rPr>
        <w:t xml:space="preserve">Количество участников: </w:t>
      </w:r>
      <w:r>
        <w:rPr>
          <w:bCs/>
          <w:sz w:val="26"/>
          <w:szCs w:val="26"/>
        </w:rPr>
        <w:t>6</w:t>
      </w:r>
      <w:r w:rsidR="000563F1">
        <w:rPr>
          <w:bCs/>
          <w:sz w:val="26"/>
          <w:szCs w:val="26"/>
        </w:rPr>
        <w:t>0</w:t>
      </w:r>
      <w:r w:rsidR="000563F1" w:rsidRPr="00EF3CAD">
        <w:rPr>
          <w:bCs/>
          <w:sz w:val="26"/>
          <w:szCs w:val="26"/>
        </w:rPr>
        <w:t xml:space="preserve"> человек, жители внутригородского муниципального образования Санкт-Петербурга муниципальный округ Северный.</w:t>
      </w:r>
    </w:p>
    <w:p w14:paraId="7E6578ED" w14:textId="77777777" w:rsidR="000563F1" w:rsidRPr="00EF3CAD" w:rsidRDefault="000563F1" w:rsidP="000563F1">
      <w:pPr>
        <w:ind w:firstLine="567"/>
        <w:rPr>
          <w:bCs/>
          <w:sz w:val="26"/>
          <w:szCs w:val="26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1418"/>
      </w:tblGrid>
      <w:tr w:rsidR="000563F1" w:rsidRPr="00EF3CAD" w14:paraId="7C8FFA22" w14:textId="77777777" w:rsidTr="00F81D5C">
        <w:trPr>
          <w:trHeight w:val="290"/>
        </w:trPr>
        <w:tc>
          <w:tcPr>
            <w:tcW w:w="993" w:type="dxa"/>
          </w:tcPr>
          <w:p w14:paraId="15DD2272" w14:textId="77777777" w:rsidR="000563F1" w:rsidRPr="00EF3CAD" w:rsidRDefault="000563F1" w:rsidP="00F81D5C">
            <w:pPr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bCs/>
                <w:sz w:val="26"/>
                <w:szCs w:val="26"/>
              </w:rPr>
              <w:t>п</w:t>
            </w:r>
            <w:proofErr w:type="gramEnd"/>
            <w:r w:rsidRPr="00EF3CA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77" w:type="dxa"/>
          </w:tcPr>
          <w:p w14:paraId="5F7F3D1D" w14:textId="77777777" w:rsidR="000563F1" w:rsidRPr="00EF3CAD" w:rsidRDefault="000563F1" w:rsidP="00F81D5C">
            <w:pPr>
              <w:ind w:firstLine="559"/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14:paraId="2F58693D" w14:textId="77777777" w:rsidR="000563F1" w:rsidRDefault="000563F1" w:rsidP="00F81D5C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Количество</w:t>
            </w:r>
          </w:p>
          <w:p w14:paraId="6DCA0B9E" w14:textId="77777777" w:rsidR="000563F1" w:rsidRPr="00EF3CAD" w:rsidRDefault="000563F1" w:rsidP="00F81D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роприятий)</w:t>
            </w:r>
          </w:p>
        </w:tc>
        <w:tc>
          <w:tcPr>
            <w:tcW w:w="1418" w:type="dxa"/>
          </w:tcPr>
          <w:p w14:paraId="7B2CB105" w14:textId="406E13DD" w:rsidR="000563F1" w:rsidRPr="00EF3CAD" w:rsidRDefault="000563F1" w:rsidP="00F81D5C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(тыс. руб</w:t>
            </w:r>
            <w:r w:rsidR="006A0289">
              <w:rPr>
                <w:bCs/>
                <w:sz w:val="26"/>
                <w:szCs w:val="26"/>
              </w:rPr>
              <w:t>.</w:t>
            </w:r>
            <w:r w:rsidRPr="00EF3CAD">
              <w:rPr>
                <w:bCs/>
                <w:sz w:val="26"/>
                <w:szCs w:val="26"/>
              </w:rPr>
              <w:t>)</w:t>
            </w:r>
          </w:p>
        </w:tc>
      </w:tr>
      <w:tr w:rsidR="000563F1" w:rsidRPr="00EF3CAD" w14:paraId="46AE30F5" w14:textId="77777777" w:rsidTr="00F81D5C">
        <w:trPr>
          <w:trHeight w:val="578"/>
        </w:trPr>
        <w:tc>
          <w:tcPr>
            <w:tcW w:w="993" w:type="dxa"/>
          </w:tcPr>
          <w:p w14:paraId="3A7BEB27" w14:textId="77777777" w:rsidR="000563F1" w:rsidRPr="00EF3CAD" w:rsidRDefault="000563F1" w:rsidP="00F81D5C">
            <w:pPr>
              <w:ind w:firstLine="559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3EF91A4C" w14:textId="72C6A2C6" w:rsidR="000563F1" w:rsidRDefault="000563F1" w:rsidP="00F81D5C">
            <w:pPr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Организация </w:t>
            </w:r>
            <w:r>
              <w:rPr>
                <w:sz w:val="26"/>
                <w:szCs w:val="26"/>
              </w:rPr>
              <w:t xml:space="preserve">  и проведение </w:t>
            </w:r>
            <w:r w:rsidR="00A47372">
              <w:rPr>
                <w:sz w:val="26"/>
                <w:szCs w:val="26"/>
              </w:rPr>
              <w:t xml:space="preserve">турнира по футболу </w:t>
            </w:r>
            <w:r>
              <w:rPr>
                <w:sz w:val="26"/>
                <w:szCs w:val="26"/>
              </w:rPr>
              <w:t>среди жителей округа</w:t>
            </w:r>
          </w:p>
          <w:p w14:paraId="495F8C33" w14:textId="42D25D9A" w:rsidR="00113062" w:rsidRPr="00EF3CAD" w:rsidRDefault="00113062" w:rsidP="00F8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рамоты, медали, кубки)</w:t>
            </w:r>
          </w:p>
          <w:p w14:paraId="7572BB5C" w14:textId="77777777" w:rsidR="000563F1" w:rsidRPr="00EF3CAD" w:rsidRDefault="000563F1" w:rsidP="00F81D5C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8AABE3" w14:textId="2BE1A86A" w:rsidR="000563F1" w:rsidRPr="00EF3CAD" w:rsidRDefault="00113062" w:rsidP="00F81D5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0563F1" w:rsidRPr="00EF3CAD">
              <w:rPr>
                <w:bCs/>
                <w:sz w:val="26"/>
                <w:szCs w:val="26"/>
              </w:rPr>
              <w:t xml:space="preserve"> мероприяти</w:t>
            </w:r>
            <w:r w:rsidR="0073746C"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1418" w:type="dxa"/>
          </w:tcPr>
          <w:p w14:paraId="5BF0F9DB" w14:textId="12324933" w:rsidR="000563F1" w:rsidRPr="00EF3CAD" w:rsidRDefault="00A47372" w:rsidP="00F81D5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42A76">
              <w:rPr>
                <w:bCs/>
                <w:sz w:val="26"/>
                <w:szCs w:val="26"/>
              </w:rPr>
              <w:t>5</w:t>
            </w:r>
            <w:r w:rsidR="000563F1">
              <w:rPr>
                <w:bCs/>
                <w:sz w:val="26"/>
                <w:szCs w:val="26"/>
              </w:rPr>
              <w:t>,0</w:t>
            </w:r>
          </w:p>
        </w:tc>
      </w:tr>
      <w:tr w:rsidR="000563F1" w:rsidRPr="00EF3CAD" w14:paraId="17F69DC3" w14:textId="77777777" w:rsidTr="00F81D5C">
        <w:trPr>
          <w:trHeight w:val="309"/>
        </w:trPr>
        <w:tc>
          <w:tcPr>
            <w:tcW w:w="993" w:type="dxa"/>
          </w:tcPr>
          <w:p w14:paraId="2398FE26" w14:textId="77777777" w:rsidR="000563F1" w:rsidRPr="00EF3CAD" w:rsidRDefault="000563F1" w:rsidP="00F81D5C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3F5AB4CC" w14:textId="77777777" w:rsidR="000563F1" w:rsidRPr="00EF3CAD" w:rsidRDefault="000563F1" w:rsidP="00F81D5C">
            <w:pPr>
              <w:ind w:firstLine="559"/>
              <w:rPr>
                <w:b/>
                <w:bCs/>
                <w:sz w:val="26"/>
                <w:szCs w:val="26"/>
              </w:rPr>
            </w:pPr>
            <w:r w:rsidRPr="00EF3CA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14:paraId="15D6CA68" w14:textId="77777777" w:rsidR="000563F1" w:rsidRPr="00EF3CAD" w:rsidRDefault="000563F1" w:rsidP="00F81D5C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6C1FB884" w14:textId="59FA9D57" w:rsidR="000563F1" w:rsidRPr="00EF3CAD" w:rsidRDefault="00A47372" w:rsidP="00F81D5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42A76">
              <w:rPr>
                <w:bCs/>
                <w:sz w:val="26"/>
                <w:szCs w:val="26"/>
              </w:rPr>
              <w:t>5</w:t>
            </w:r>
            <w:r w:rsidR="000563F1">
              <w:rPr>
                <w:bCs/>
                <w:sz w:val="26"/>
                <w:szCs w:val="26"/>
              </w:rPr>
              <w:t>,0</w:t>
            </w:r>
          </w:p>
        </w:tc>
      </w:tr>
    </w:tbl>
    <w:p w14:paraId="202FDA7C" w14:textId="77777777" w:rsidR="000563F1" w:rsidRPr="00EF3CAD" w:rsidRDefault="000563F1" w:rsidP="000563F1">
      <w:pPr>
        <w:jc w:val="center"/>
        <w:rPr>
          <w:b/>
          <w:bCs/>
          <w:sz w:val="26"/>
          <w:szCs w:val="26"/>
        </w:rPr>
      </w:pPr>
    </w:p>
    <w:p w14:paraId="7C6F12F0" w14:textId="2C0AF95D" w:rsidR="00F42A76" w:rsidRDefault="00F42A76" w:rsidP="00F42A76">
      <w:pPr>
        <w:jc w:val="center"/>
        <w:rPr>
          <w:b/>
          <w:bCs/>
          <w:sz w:val="26"/>
          <w:szCs w:val="26"/>
        </w:rPr>
      </w:pPr>
      <w:bookmarkStart w:id="4" w:name="_Hlk54079420"/>
      <w:bookmarkEnd w:id="3"/>
      <w:r w:rsidRPr="00EF3CAD">
        <w:rPr>
          <w:b/>
          <w:bCs/>
          <w:sz w:val="26"/>
          <w:szCs w:val="26"/>
        </w:rPr>
        <w:t>Мероприятие №</w:t>
      </w:r>
      <w:r>
        <w:rPr>
          <w:b/>
          <w:bCs/>
          <w:sz w:val="26"/>
          <w:szCs w:val="26"/>
        </w:rPr>
        <w:t>3</w:t>
      </w:r>
    </w:p>
    <w:p w14:paraId="1FB1056A" w14:textId="5BB17D3A" w:rsidR="00F42A76" w:rsidRDefault="00F42A76" w:rsidP="00F42A76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 xml:space="preserve">Организация </w:t>
      </w:r>
      <w:r>
        <w:rPr>
          <w:sz w:val="26"/>
          <w:szCs w:val="26"/>
        </w:rPr>
        <w:t xml:space="preserve">  и проведение спортивного праздника «Мама, папа, я – спортивная семья».</w:t>
      </w:r>
    </w:p>
    <w:p w14:paraId="5EEF81D5" w14:textId="2554A73D" w:rsidR="00DF17D0" w:rsidRDefault="00DF17D0" w:rsidP="00F42A76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>Сроки проведения</w:t>
      </w:r>
      <w:r>
        <w:rPr>
          <w:bCs/>
          <w:sz w:val="26"/>
          <w:szCs w:val="26"/>
        </w:rPr>
        <w:t>: 2-3</w:t>
      </w:r>
      <w:r w:rsidRPr="00EF3CAD">
        <w:rPr>
          <w:bCs/>
          <w:sz w:val="26"/>
          <w:szCs w:val="26"/>
        </w:rPr>
        <w:t xml:space="preserve"> квартал 202</w:t>
      </w:r>
      <w:r>
        <w:rPr>
          <w:bCs/>
          <w:sz w:val="26"/>
          <w:szCs w:val="26"/>
        </w:rPr>
        <w:t>1</w:t>
      </w:r>
      <w:r w:rsidRPr="00EF3CAD">
        <w:rPr>
          <w:bCs/>
          <w:sz w:val="26"/>
          <w:szCs w:val="26"/>
        </w:rPr>
        <w:t xml:space="preserve"> года</w:t>
      </w:r>
    </w:p>
    <w:p w14:paraId="7E050544" w14:textId="59B213DE" w:rsidR="00F42A76" w:rsidRPr="00EF3CAD" w:rsidRDefault="00F42A76" w:rsidP="00F42A76">
      <w:pPr>
        <w:ind w:firstLine="567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Место проведения: территория в границах МО </w:t>
      </w:r>
      <w:proofErr w:type="spellStart"/>
      <w:proofErr w:type="gramStart"/>
      <w:r w:rsidRPr="00EF3CAD">
        <w:rPr>
          <w:bCs/>
          <w:sz w:val="26"/>
          <w:szCs w:val="26"/>
        </w:rPr>
        <w:t>МО</w:t>
      </w:r>
      <w:proofErr w:type="spellEnd"/>
      <w:proofErr w:type="gramEnd"/>
      <w:r w:rsidRPr="00EF3CAD">
        <w:rPr>
          <w:bCs/>
          <w:sz w:val="26"/>
          <w:szCs w:val="26"/>
        </w:rPr>
        <w:t xml:space="preserve"> Северный</w:t>
      </w:r>
    </w:p>
    <w:p w14:paraId="21A7F1DF" w14:textId="1637F98F" w:rsidR="00F42A76" w:rsidRPr="00EF3CAD" w:rsidRDefault="00F42A76" w:rsidP="00F42A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11306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EF3CAD">
        <w:rPr>
          <w:bCs/>
          <w:sz w:val="26"/>
          <w:szCs w:val="26"/>
        </w:rPr>
        <w:t xml:space="preserve">Количество участников: </w:t>
      </w:r>
      <w:r w:rsidR="0073746C">
        <w:rPr>
          <w:bCs/>
          <w:sz w:val="26"/>
          <w:szCs w:val="26"/>
        </w:rPr>
        <w:t>30</w:t>
      </w:r>
      <w:r w:rsidRPr="00EF3CAD">
        <w:rPr>
          <w:bCs/>
          <w:sz w:val="26"/>
          <w:szCs w:val="26"/>
        </w:rPr>
        <w:t xml:space="preserve"> человек, жители внутригородского муниципального образования Санкт-Петербурга муниципальный округ Северный.</w:t>
      </w:r>
    </w:p>
    <w:p w14:paraId="42F6CEB4" w14:textId="77777777" w:rsidR="00F42A76" w:rsidRPr="00EF3CAD" w:rsidRDefault="00F42A76" w:rsidP="00F42A76">
      <w:pPr>
        <w:ind w:firstLine="567"/>
        <w:rPr>
          <w:bCs/>
          <w:sz w:val="26"/>
          <w:szCs w:val="26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1418"/>
      </w:tblGrid>
      <w:tr w:rsidR="00F42A76" w:rsidRPr="00EF3CAD" w14:paraId="4D49200C" w14:textId="77777777" w:rsidTr="00D34249">
        <w:trPr>
          <w:trHeight w:val="290"/>
        </w:trPr>
        <w:tc>
          <w:tcPr>
            <w:tcW w:w="993" w:type="dxa"/>
          </w:tcPr>
          <w:p w14:paraId="1164AF4D" w14:textId="77777777" w:rsidR="00F42A76" w:rsidRPr="00EF3CAD" w:rsidRDefault="00F42A76" w:rsidP="00D34249">
            <w:pPr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bCs/>
                <w:sz w:val="26"/>
                <w:szCs w:val="26"/>
              </w:rPr>
              <w:t>п</w:t>
            </w:r>
            <w:proofErr w:type="gramEnd"/>
            <w:r w:rsidRPr="00EF3CA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77" w:type="dxa"/>
          </w:tcPr>
          <w:p w14:paraId="5EA5E3A1" w14:textId="77777777" w:rsidR="00F42A76" w:rsidRPr="00EF3CAD" w:rsidRDefault="00F42A76" w:rsidP="00D34249">
            <w:pPr>
              <w:ind w:firstLine="559"/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14:paraId="1D1A7C58" w14:textId="77777777" w:rsidR="00F42A76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Количество</w:t>
            </w:r>
          </w:p>
          <w:p w14:paraId="1C21022E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роприятий)</w:t>
            </w:r>
          </w:p>
        </w:tc>
        <w:tc>
          <w:tcPr>
            <w:tcW w:w="1418" w:type="dxa"/>
          </w:tcPr>
          <w:p w14:paraId="395D59C1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(тыс. руб</w:t>
            </w:r>
            <w:r>
              <w:rPr>
                <w:bCs/>
                <w:sz w:val="26"/>
                <w:szCs w:val="26"/>
              </w:rPr>
              <w:t>.</w:t>
            </w:r>
            <w:r w:rsidRPr="00EF3CAD">
              <w:rPr>
                <w:bCs/>
                <w:sz w:val="26"/>
                <w:szCs w:val="26"/>
              </w:rPr>
              <w:t>)</w:t>
            </w:r>
          </w:p>
        </w:tc>
      </w:tr>
      <w:tr w:rsidR="00F42A76" w:rsidRPr="00EF3CAD" w14:paraId="4026D473" w14:textId="77777777" w:rsidTr="00D34249">
        <w:trPr>
          <w:trHeight w:val="578"/>
        </w:trPr>
        <w:tc>
          <w:tcPr>
            <w:tcW w:w="993" w:type="dxa"/>
          </w:tcPr>
          <w:p w14:paraId="095F4B86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7D0AB027" w14:textId="0909741E" w:rsidR="00F42A76" w:rsidRPr="00EF3CAD" w:rsidRDefault="0073746C" w:rsidP="00D3424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ортивного праздника «Мама, папа, я – спортивная семья»</w:t>
            </w:r>
          </w:p>
        </w:tc>
        <w:tc>
          <w:tcPr>
            <w:tcW w:w="2268" w:type="dxa"/>
          </w:tcPr>
          <w:p w14:paraId="1E14B0FF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EF3CAD">
              <w:rPr>
                <w:bCs/>
                <w:sz w:val="26"/>
                <w:szCs w:val="26"/>
              </w:rPr>
              <w:t xml:space="preserve"> мероприяти</w:t>
            </w:r>
            <w:r>
              <w:rPr>
                <w:bCs/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14:paraId="1AD6DE9C" w14:textId="4E136E3C" w:rsidR="00F42A76" w:rsidRPr="00EF3CAD" w:rsidRDefault="00F42A76" w:rsidP="00D342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  <w:tr w:rsidR="00F42A76" w:rsidRPr="00EF3CAD" w14:paraId="21F3EE59" w14:textId="77777777" w:rsidTr="00D34249">
        <w:trPr>
          <w:trHeight w:val="309"/>
        </w:trPr>
        <w:tc>
          <w:tcPr>
            <w:tcW w:w="993" w:type="dxa"/>
          </w:tcPr>
          <w:p w14:paraId="2CB10816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1E8FF256" w14:textId="77777777" w:rsidR="00F42A76" w:rsidRPr="00EF3CAD" w:rsidRDefault="00F42A76" w:rsidP="00D34249">
            <w:pPr>
              <w:ind w:firstLine="559"/>
              <w:rPr>
                <w:b/>
                <w:bCs/>
                <w:sz w:val="26"/>
                <w:szCs w:val="26"/>
              </w:rPr>
            </w:pPr>
            <w:r w:rsidRPr="00EF3CA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14:paraId="13508584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131EDC3E" w14:textId="152586CF" w:rsidR="00F42A76" w:rsidRPr="00EF3CAD" w:rsidRDefault="00F42A76" w:rsidP="00D3424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,0</w:t>
            </w:r>
          </w:p>
        </w:tc>
      </w:tr>
    </w:tbl>
    <w:bookmarkEnd w:id="4"/>
    <w:p w14:paraId="10A9E533" w14:textId="3580D88E" w:rsidR="00F42A76" w:rsidRDefault="00F42A76" w:rsidP="00F42A76">
      <w:pPr>
        <w:jc w:val="center"/>
        <w:rPr>
          <w:b/>
          <w:bCs/>
          <w:sz w:val="26"/>
          <w:szCs w:val="26"/>
        </w:rPr>
      </w:pPr>
      <w:r w:rsidRPr="00EF3CAD">
        <w:rPr>
          <w:b/>
          <w:bCs/>
          <w:sz w:val="26"/>
          <w:szCs w:val="26"/>
        </w:rPr>
        <w:lastRenderedPageBreak/>
        <w:t>Мероприятие №</w:t>
      </w:r>
      <w:r>
        <w:rPr>
          <w:b/>
          <w:bCs/>
          <w:sz w:val="26"/>
          <w:szCs w:val="26"/>
        </w:rPr>
        <w:t>4</w:t>
      </w:r>
    </w:p>
    <w:p w14:paraId="004A60F6" w14:textId="388E1C95" w:rsidR="00F42A76" w:rsidRDefault="00F42A76" w:rsidP="00F42A76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 xml:space="preserve">Организация </w:t>
      </w:r>
      <w:r>
        <w:rPr>
          <w:sz w:val="26"/>
          <w:szCs w:val="26"/>
        </w:rPr>
        <w:t xml:space="preserve">  и проведение спортивного праздника «Веселые старты»</w:t>
      </w:r>
      <w:r w:rsidR="00F17490">
        <w:rPr>
          <w:sz w:val="26"/>
          <w:szCs w:val="26"/>
        </w:rPr>
        <w:t>.</w:t>
      </w:r>
    </w:p>
    <w:p w14:paraId="3BA0A75A" w14:textId="06C9A425" w:rsidR="00DF17D0" w:rsidRDefault="00DF17D0" w:rsidP="00F42A76">
      <w:pPr>
        <w:ind w:firstLine="567"/>
        <w:rPr>
          <w:sz w:val="26"/>
          <w:szCs w:val="26"/>
        </w:rPr>
      </w:pPr>
      <w:r w:rsidRPr="00EF3CAD">
        <w:rPr>
          <w:sz w:val="26"/>
          <w:szCs w:val="26"/>
        </w:rPr>
        <w:t>Сроки проведения</w:t>
      </w:r>
      <w:r>
        <w:rPr>
          <w:bCs/>
          <w:sz w:val="26"/>
          <w:szCs w:val="26"/>
        </w:rPr>
        <w:t>: 2-4</w:t>
      </w:r>
      <w:r w:rsidRPr="00EF3CAD">
        <w:rPr>
          <w:bCs/>
          <w:sz w:val="26"/>
          <w:szCs w:val="26"/>
        </w:rPr>
        <w:t xml:space="preserve"> квартал 202</w:t>
      </w:r>
      <w:r>
        <w:rPr>
          <w:bCs/>
          <w:sz w:val="26"/>
          <w:szCs w:val="26"/>
        </w:rPr>
        <w:t>1</w:t>
      </w:r>
      <w:r w:rsidRPr="00EF3CAD">
        <w:rPr>
          <w:bCs/>
          <w:sz w:val="26"/>
          <w:szCs w:val="26"/>
        </w:rPr>
        <w:t xml:space="preserve"> года</w:t>
      </w:r>
    </w:p>
    <w:p w14:paraId="5883142B" w14:textId="095E4359" w:rsidR="00F42A76" w:rsidRPr="00EF3CAD" w:rsidRDefault="00F42A76" w:rsidP="00F42A76">
      <w:pPr>
        <w:ind w:firstLine="567"/>
        <w:rPr>
          <w:bCs/>
          <w:sz w:val="26"/>
          <w:szCs w:val="26"/>
        </w:rPr>
      </w:pPr>
      <w:r w:rsidRPr="00EF3CAD">
        <w:rPr>
          <w:bCs/>
          <w:sz w:val="26"/>
          <w:szCs w:val="26"/>
        </w:rPr>
        <w:t xml:space="preserve">Место проведения: территория в границах МО </w:t>
      </w:r>
      <w:proofErr w:type="spellStart"/>
      <w:proofErr w:type="gramStart"/>
      <w:r w:rsidRPr="00EF3CAD">
        <w:rPr>
          <w:bCs/>
          <w:sz w:val="26"/>
          <w:szCs w:val="26"/>
        </w:rPr>
        <w:t>МО</w:t>
      </w:r>
      <w:proofErr w:type="spellEnd"/>
      <w:proofErr w:type="gramEnd"/>
      <w:r w:rsidRPr="00EF3CAD">
        <w:rPr>
          <w:bCs/>
          <w:sz w:val="26"/>
          <w:szCs w:val="26"/>
        </w:rPr>
        <w:t xml:space="preserve"> Северный</w:t>
      </w:r>
    </w:p>
    <w:p w14:paraId="37A9911C" w14:textId="7262CF68" w:rsidR="00F42A76" w:rsidRPr="00EF3CAD" w:rsidRDefault="00F42A76" w:rsidP="00F42A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113062">
        <w:rPr>
          <w:bCs/>
          <w:sz w:val="26"/>
          <w:szCs w:val="26"/>
        </w:rPr>
        <w:t xml:space="preserve"> </w:t>
      </w:r>
      <w:r w:rsidRPr="00EF3CAD">
        <w:rPr>
          <w:bCs/>
          <w:sz w:val="26"/>
          <w:szCs w:val="26"/>
        </w:rPr>
        <w:t xml:space="preserve">Количество участников: </w:t>
      </w:r>
      <w:r w:rsidR="00F1749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0</w:t>
      </w:r>
      <w:r w:rsidRPr="00EF3CAD">
        <w:rPr>
          <w:bCs/>
          <w:sz w:val="26"/>
          <w:szCs w:val="26"/>
        </w:rPr>
        <w:t xml:space="preserve"> человек, жители внутригородского муниципального образования Санкт-Петербурга муниципальный округ Северный.</w:t>
      </w:r>
    </w:p>
    <w:p w14:paraId="7F30B0B1" w14:textId="77777777" w:rsidR="00F42A76" w:rsidRPr="00EF3CAD" w:rsidRDefault="00F42A76" w:rsidP="00F42A76">
      <w:pPr>
        <w:ind w:firstLine="567"/>
        <w:rPr>
          <w:bCs/>
          <w:sz w:val="26"/>
          <w:szCs w:val="26"/>
        </w:rPr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2268"/>
        <w:gridCol w:w="1418"/>
      </w:tblGrid>
      <w:tr w:rsidR="00F42A76" w:rsidRPr="00EF3CAD" w14:paraId="35A4E38C" w14:textId="77777777" w:rsidTr="00D34249">
        <w:trPr>
          <w:trHeight w:val="290"/>
        </w:trPr>
        <w:tc>
          <w:tcPr>
            <w:tcW w:w="993" w:type="dxa"/>
          </w:tcPr>
          <w:p w14:paraId="09F7681F" w14:textId="77777777" w:rsidR="00F42A76" w:rsidRPr="00EF3CAD" w:rsidRDefault="00F42A76" w:rsidP="00D34249">
            <w:pPr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bCs/>
                <w:sz w:val="26"/>
                <w:szCs w:val="26"/>
              </w:rPr>
              <w:t>п</w:t>
            </w:r>
            <w:proofErr w:type="gramEnd"/>
            <w:r w:rsidRPr="00EF3CA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4677" w:type="dxa"/>
          </w:tcPr>
          <w:p w14:paraId="73621D70" w14:textId="77777777" w:rsidR="00F42A76" w:rsidRPr="00EF3CAD" w:rsidRDefault="00F42A76" w:rsidP="00D34249">
            <w:pPr>
              <w:ind w:firstLine="559"/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Наименование услуг</w:t>
            </w:r>
          </w:p>
        </w:tc>
        <w:tc>
          <w:tcPr>
            <w:tcW w:w="2268" w:type="dxa"/>
          </w:tcPr>
          <w:p w14:paraId="16104A06" w14:textId="77777777" w:rsidR="00F42A76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Количество</w:t>
            </w:r>
          </w:p>
          <w:p w14:paraId="09F4973C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роприятий)</w:t>
            </w:r>
          </w:p>
        </w:tc>
        <w:tc>
          <w:tcPr>
            <w:tcW w:w="1418" w:type="dxa"/>
          </w:tcPr>
          <w:p w14:paraId="075A7E1D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Сумма (тыс. руб</w:t>
            </w:r>
            <w:r>
              <w:rPr>
                <w:bCs/>
                <w:sz w:val="26"/>
                <w:szCs w:val="26"/>
              </w:rPr>
              <w:t>.</w:t>
            </w:r>
            <w:r w:rsidRPr="00EF3CAD">
              <w:rPr>
                <w:bCs/>
                <w:sz w:val="26"/>
                <w:szCs w:val="26"/>
              </w:rPr>
              <w:t>)</w:t>
            </w:r>
          </w:p>
        </w:tc>
      </w:tr>
      <w:tr w:rsidR="00F42A76" w:rsidRPr="00EF3CAD" w14:paraId="54149EAE" w14:textId="77777777" w:rsidTr="00D34249">
        <w:trPr>
          <w:trHeight w:val="578"/>
        </w:trPr>
        <w:tc>
          <w:tcPr>
            <w:tcW w:w="993" w:type="dxa"/>
          </w:tcPr>
          <w:p w14:paraId="11BA3081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  <w:r w:rsidRPr="00EF3CA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14:paraId="66B1FD1B" w14:textId="57FD6DED" w:rsidR="00F42A76" w:rsidRPr="00EF3CAD" w:rsidRDefault="0073746C" w:rsidP="00D3424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спортивного праздника «Веселые старты»</w:t>
            </w:r>
          </w:p>
        </w:tc>
        <w:tc>
          <w:tcPr>
            <w:tcW w:w="2268" w:type="dxa"/>
          </w:tcPr>
          <w:p w14:paraId="5547D47E" w14:textId="77777777" w:rsidR="00F42A76" w:rsidRPr="00EF3CAD" w:rsidRDefault="00F42A76" w:rsidP="00D3424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EF3CAD">
              <w:rPr>
                <w:bCs/>
                <w:sz w:val="26"/>
                <w:szCs w:val="26"/>
              </w:rPr>
              <w:t xml:space="preserve"> мероприяти</w:t>
            </w:r>
            <w:r>
              <w:rPr>
                <w:bCs/>
                <w:sz w:val="26"/>
                <w:szCs w:val="26"/>
              </w:rPr>
              <w:t>е</w:t>
            </w:r>
          </w:p>
        </w:tc>
        <w:tc>
          <w:tcPr>
            <w:tcW w:w="1418" w:type="dxa"/>
          </w:tcPr>
          <w:p w14:paraId="3FAFBDE4" w14:textId="0CAF13D1" w:rsidR="00F42A76" w:rsidRPr="00EF3CAD" w:rsidRDefault="00F17490" w:rsidP="00D3424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2A76">
              <w:rPr>
                <w:bCs/>
                <w:sz w:val="26"/>
                <w:szCs w:val="26"/>
              </w:rPr>
              <w:t>0,0</w:t>
            </w:r>
          </w:p>
        </w:tc>
      </w:tr>
      <w:tr w:rsidR="00F42A76" w:rsidRPr="00EF3CAD" w14:paraId="49600B06" w14:textId="77777777" w:rsidTr="00D34249">
        <w:trPr>
          <w:trHeight w:val="309"/>
        </w:trPr>
        <w:tc>
          <w:tcPr>
            <w:tcW w:w="993" w:type="dxa"/>
          </w:tcPr>
          <w:p w14:paraId="361864A9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4677" w:type="dxa"/>
          </w:tcPr>
          <w:p w14:paraId="60DA6D00" w14:textId="77777777" w:rsidR="00F42A76" w:rsidRPr="00EF3CAD" w:rsidRDefault="00F42A76" w:rsidP="00D34249">
            <w:pPr>
              <w:ind w:firstLine="559"/>
              <w:rPr>
                <w:b/>
                <w:bCs/>
                <w:sz w:val="26"/>
                <w:szCs w:val="26"/>
              </w:rPr>
            </w:pPr>
            <w:r w:rsidRPr="00EF3CAD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268" w:type="dxa"/>
          </w:tcPr>
          <w:p w14:paraId="36948F63" w14:textId="77777777" w:rsidR="00F42A76" w:rsidRPr="00EF3CAD" w:rsidRDefault="00F42A76" w:rsidP="00D34249">
            <w:pPr>
              <w:ind w:firstLine="559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7C4DA280" w14:textId="68BC2169" w:rsidR="00F42A76" w:rsidRPr="00EF3CAD" w:rsidRDefault="00F17490" w:rsidP="00D34249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F42A76">
              <w:rPr>
                <w:bCs/>
                <w:sz w:val="26"/>
                <w:szCs w:val="26"/>
              </w:rPr>
              <w:t>0,0</w:t>
            </w:r>
          </w:p>
        </w:tc>
      </w:tr>
    </w:tbl>
    <w:p w14:paraId="13FD39AC" w14:textId="77777777" w:rsidR="006A0289" w:rsidRDefault="006A0289" w:rsidP="0045291D">
      <w:pPr>
        <w:tabs>
          <w:tab w:val="left" w:pos="709"/>
          <w:tab w:val="left" w:pos="3686"/>
          <w:tab w:val="left" w:pos="6237"/>
        </w:tabs>
        <w:ind w:left="559"/>
        <w:rPr>
          <w:b/>
          <w:sz w:val="26"/>
          <w:szCs w:val="26"/>
        </w:rPr>
      </w:pPr>
    </w:p>
    <w:p w14:paraId="54EF0701" w14:textId="77777777" w:rsidR="00A47372" w:rsidRDefault="00A47372" w:rsidP="0045291D">
      <w:pPr>
        <w:tabs>
          <w:tab w:val="left" w:pos="709"/>
          <w:tab w:val="left" w:pos="3686"/>
          <w:tab w:val="left" w:pos="6237"/>
        </w:tabs>
        <w:ind w:left="559"/>
        <w:rPr>
          <w:b/>
          <w:sz w:val="26"/>
          <w:szCs w:val="26"/>
        </w:rPr>
      </w:pPr>
    </w:p>
    <w:p w14:paraId="30D3D317" w14:textId="70ECA55A" w:rsidR="008A3B8F" w:rsidRPr="00EF3CAD" w:rsidRDefault="00AC24FA" w:rsidP="00113062">
      <w:pPr>
        <w:tabs>
          <w:tab w:val="left" w:pos="709"/>
          <w:tab w:val="left" w:pos="3686"/>
          <w:tab w:val="left" w:pos="6237"/>
        </w:tabs>
        <w:jc w:val="center"/>
        <w:rPr>
          <w:b/>
          <w:sz w:val="26"/>
          <w:szCs w:val="26"/>
        </w:rPr>
      </w:pPr>
      <w:r w:rsidRPr="00EF3CAD">
        <w:rPr>
          <w:b/>
          <w:sz w:val="26"/>
          <w:szCs w:val="26"/>
        </w:rPr>
        <w:t xml:space="preserve">6. </w:t>
      </w:r>
      <w:r w:rsidR="0045291D" w:rsidRPr="00EF3CAD">
        <w:rPr>
          <w:b/>
          <w:sz w:val="26"/>
          <w:szCs w:val="26"/>
        </w:rPr>
        <w:t>СОГЛАСОВАНИЕ:</w:t>
      </w:r>
    </w:p>
    <w:tbl>
      <w:tblPr>
        <w:tblStyle w:val="ad"/>
        <w:tblpPr w:leftFromText="180" w:rightFromText="180" w:vertAnchor="text" w:horzAnchor="margin" w:tblpY="311"/>
        <w:tblW w:w="0" w:type="auto"/>
        <w:tblLook w:val="04A0" w:firstRow="1" w:lastRow="0" w:firstColumn="1" w:lastColumn="0" w:noHBand="0" w:noVBand="1"/>
      </w:tblPr>
      <w:tblGrid>
        <w:gridCol w:w="1134"/>
        <w:gridCol w:w="3400"/>
        <w:gridCol w:w="2393"/>
        <w:gridCol w:w="2537"/>
      </w:tblGrid>
      <w:tr w:rsidR="00953E2A" w:rsidRPr="00EF3CAD" w14:paraId="5C7D3469" w14:textId="77777777" w:rsidTr="007D6FF4">
        <w:tc>
          <w:tcPr>
            <w:tcW w:w="1134" w:type="dxa"/>
          </w:tcPr>
          <w:p w14:paraId="4955F94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№ </w:t>
            </w:r>
            <w:proofErr w:type="gramStart"/>
            <w:r w:rsidRPr="00EF3CAD">
              <w:rPr>
                <w:sz w:val="26"/>
                <w:szCs w:val="26"/>
              </w:rPr>
              <w:t>п</w:t>
            </w:r>
            <w:proofErr w:type="gramEnd"/>
            <w:r w:rsidRPr="00EF3CAD">
              <w:rPr>
                <w:sz w:val="26"/>
                <w:szCs w:val="26"/>
              </w:rPr>
              <w:t>/п</w:t>
            </w:r>
          </w:p>
        </w:tc>
        <w:tc>
          <w:tcPr>
            <w:tcW w:w="3400" w:type="dxa"/>
          </w:tcPr>
          <w:p w14:paraId="02486C5D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2393" w:type="dxa"/>
          </w:tcPr>
          <w:p w14:paraId="2F71EA4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537" w:type="dxa"/>
          </w:tcPr>
          <w:p w14:paraId="40356C01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Подпись</w:t>
            </w:r>
          </w:p>
        </w:tc>
      </w:tr>
      <w:tr w:rsidR="00953E2A" w:rsidRPr="00EF3CAD" w14:paraId="2B4FB2E1" w14:textId="77777777" w:rsidTr="007D6FF4">
        <w:tc>
          <w:tcPr>
            <w:tcW w:w="1134" w:type="dxa"/>
          </w:tcPr>
          <w:p w14:paraId="4A50760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1.</w:t>
            </w:r>
          </w:p>
        </w:tc>
        <w:tc>
          <w:tcPr>
            <w:tcW w:w="3400" w:type="dxa"/>
          </w:tcPr>
          <w:p w14:paraId="0BCC3114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Инициатор программы</w:t>
            </w:r>
          </w:p>
        </w:tc>
        <w:tc>
          <w:tcPr>
            <w:tcW w:w="2393" w:type="dxa"/>
          </w:tcPr>
          <w:p w14:paraId="3383738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537" w:type="dxa"/>
          </w:tcPr>
          <w:p w14:paraId="54F3E2C6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2A2A2F87" w14:textId="77777777" w:rsidTr="007D6FF4">
        <w:tc>
          <w:tcPr>
            <w:tcW w:w="1134" w:type="dxa"/>
          </w:tcPr>
          <w:p w14:paraId="2B8E1943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2.</w:t>
            </w:r>
          </w:p>
        </w:tc>
        <w:tc>
          <w:tcPr>
            <w:tcW w:w="3400" w:type="dxa"/>
          </w:tcPr>
          <w:p w14:paraId="056BE9AC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2393" w:type="dxa"/>
          </w:tcPr>
          <w:p w14:paraId="17F02628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 xml:space="preserve">МА МО </w:t>
            </w:r>
            <w:proofErr w:type="spellStart"/>
            <w:proofErr w:type="gramStart"/>
            <w:r w:rsidRPr="00EF3CAD">
              <w:rPr>
                <w:sz w:val="26"/>
                <w:szCs w:val="26"/>
              </w:rPr>
              <w:t>МО</w:t>
            </w:r>
            <w:proofErr w:type="spellEnd"/>
            <w:proofErr w:type="gramEnd"/>
            <w:r w:rsidRPr="00EF3CAD">
              <w:rPr>
                <w:sz w:val="26"/>
                <w:szCs w:val="26"/>
              </w:rPr>
              <w:t xml:space="preserve"> Северный</w:t>
            </w:r>
          </w:p>
        </w:tc>
        <w:tc>
          <w:tcPr>
            <w:tcW w:w="2537" w:type="dxa"/>
          </w:tcPr>
          <w:p w14:paraId="72F4889F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0EF5FC61" w14:textId="77777777" w:rsidTr="007D6FF4">
        <w:tc>
          <w:tcPr>
            <w:tcW w:w="1134" w:type="dxa"/>
          </w:tcPr>
          <w:p w14:paraId="2F6E19F2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3.</w:t>
            </w:r>
          </w:p>
        </w:tc>
        <w:tc>
          <w:tcPr>
            <w:tcW w:w="3400" w:type="dxa"/>
          </w:tcPr>
          <w:p w14:paraId="2DE632D4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2393" w:type="dxa"/>
          </w:tcPr>
          <w:p w14:paraId="7338C7A7" w14:textId="77855D00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Булгакова Т.И</w:t>
            </w:r>
            <w:r w:rsidR="00F17490">
              <w:rPr>
                <w:sz w:val="26"/>
                <w:szCs w:val="26"/>
              </w:rPr>
              <w:t>.</w:t>
            </w:r>
          </w:p>
        </w:tc>
        <w:tc>
          <w:tcPr>
            <w:tcW w:w="2537" w:type="dxa"/>
          </w:tcPr>
          <w:p w14:paraId="64504D4C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  <w:p w14:paraId="77B251B8" w14:textId="77777777" w:rsidR="007553A6" w:rsidRPr="00EF3CAD" w:rsidRDefault="007553A6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24F9B070" w14:textId="77777777" w:rsidTr="007D6FF4">
        <w:tc>
          <w:tcPr>
            <w:tcW w:w="1134" w:type="dxa"/>
          </w:tcPr>
          <w:p w14:paraId="0DDFC485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4.</w:t>
            </w:r>
          </w:p>
        </w:tc>
        <w:tc>
          <w:tcPr>
            <w:tcW w:w="3400" w:type="dxa"/>
          </w:tcPr>
          <w:p w14:paraId="5C82ED65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Исполнитель программы</w:t>
            </w:r>
          </w:p>
        </w:tc>
        <w:tc>
          <w:tcPr>
            <w:tcW w:w="2393" w:type="dxa"/>
          </w:tcPr>
          <w:p w14:paraId="25DA15AF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рганизационный отдел</w:t>
            </w:r>
          </w:p>
        </w:tc>
        <w:tc>
          <w:tcPr>
            <w:tcW w:w="2537" w:type="dxa"/>
          </w:tcPr>
          <w:p w14:paraId="3A7E93D2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  <w:tr w:rsidR="00953E2A" w:rsidRPr="00EF3CAD" w14:paraId="63984368" w14:textId="77777777" w:rsidTr="007D6FF4">
        <w:tc>
          <w:tcPr>
            <w:tcW w:w="1134" w:type="dxa"/>
          </w:tcPr>
          <w:p w14:paraId="19F287AA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5.</w:t>
            </w:r>
          </w:p>
        </w:tc>
        <w:tc>
          <w:tcPr>
            <w:tcW w:w="3400" w:type="dxa"/>
          </w:tcPr>
          <w:p w14:paraId="084B4979" w14:textId="145AB95A" w:rsidR="00953E2A" w:rsidRPr="00EF3CAD" w:rsidRDefault="00953E2A" w:rsidP="00953E2A">
            <w:pPr>
              <w:tabs>
                <w:tab w:val="left" w:pos="3686"/>
                <w:tab w:val="left" w:pos="6237"/>
              </w:tabs>
              <w:rPr>
                <w:sz w:val="26"/>
                <w:szCs w:val="26"/>
              </w:rPr>
            </w:pPr>
            <w:r w:rsidRPr="00EF3CAD">
              <w:rPr>
                <w:sz w:val="26"/>
                <w:szCs w:val="26"/>
              </w:rPr>
              <w:t>Отдел бухгалтерского учета и отчетности</w:t>
            </w:r>
          </w:p>
        </w:tc>
        <w:tc>
          <w:tcPr>
            <w:tcW w:w="2393" w:type="dxa"/>
          </w:tcPr>
          <w:p w14:paraId="4B4E49B9" w14:textId="77777777" w:rsidR="00953E2A" w:rsidRPr="00EF3CAD" w:rsidRDefault="00676411" w:rsidP="00953E2A">
            <w:pPr>
              <w:tabs>
                <w:tab w:val="left" w:pos="3686"/>
                <w:tab w:val="left" w:pos="6237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 Н.А.</w:t>
            </w:r>
          </w:p>
        </w:tc>
        <w:tc>
          <w:tcPr>
            <w:tcW w:w="2537" w:type="dxa"/>
          </w:tcPr>
          <w:p w14:paraId="156F22D7" w14:textId="77777777" w:rsidR="00953E2A" w:rsidRPr="00EF3CAD" w:rsidRDefault="00953E2A" w:rsidP="00953E2A">
            <w:pPr>
              <w:tabs>
                <w:tab w:val="left" w:pos="3686"/>
                <w:tab w:val="left" w:pos="6237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35EDA8D" w14:textId="77777777" w:rsidR="00510785" w:rsidRPr="00EF3CAD" w:rsidRDefault="00510785" w:rsidP="0023295F">
      <w:pPr>
        <w:tabs>
          <w:tab w:val="left" w:pos="3686"/>
          <w:tab w:val="left" w:pos="6237"/>
        </w:tabs>
        <w:jc w:val="center"/>
        <w:rPr>
          <w:b/>
          <w:sz w:val="26"/>
          <w:szCs w:val="26"/>
        </w:rPr>
      </w:pPr>
    </w:p>
    <w:p w14:paraId="48F33108" w14:textId="77777777" w:rsidR="00581601" w:rsidRPr="00EF3CAD" w:rsidRDefault="00581601" w:rsidP="00581601">
      <w:pPr>
        <w:tabs>
          <w:tab w:val="left" w:pos="3686"/>
          <w:tab w:val="left" w:pos="6237"/>
        </w:tabs>
        <w:jc w:val="both"/>
        <w:rPr>
          <w:sz w:val="26"/>
          <w:szCs w:val="26"/>
        </w:rPr>
      </w:pPr>
    </w:p>
    <w:sectPr w:rsidR="00581601" w:rsidRPr="00EF3CAD" w:rsidSect="0032696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AEDAD" w14:textId="77777777" w:rsidR="00F1737D" w:rsidRDefault="00F1737D" w:rsidP="000D6073">
      <w:r>
        <w:separator/>
      </w:r>
    </w:p>
  </w:endnote>
  <w:endnote w:type="continuationSeparator" w:id="0">
    <w:p w14:paraId="4E52A052" w14:textId="77777777" w:rsidR="00F1737D" w:rsidRDefault="00F1737D" w:rsidP="000D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20A16" w14:textId="77777777" w:rsidR="00F1737D" w:rsidRDefault="00F1737D" w:rsidP="000D6073">
      <w:r>
        <w:separator/>
      </w:r>
    </w:p>
  </w:footnote>
  <w:footnote w:type="continuationSeparator" w:id="0">
    <w:p w14:paraId="2E889D60" w14:textId="77777777" w:rsidR="00F1737D" w:rsidRDefault="00F1737D" w:rsidP="000D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D2E"/>
    <w:multiLevelType w:val="hybridMultilevel"/>
    <w:tmpl w:val="C59EE754"/>
    <w:lvl w:ilvl="0" w:tplc="09CC2A3C">
      <w:start w:val="6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">
    <w:nsid w:val="283109D3"/>
    <w:multiLevelType w:val="hybridMultilevel"/>
    <w:tmpl w:val="5DECBBB8"/>
    <w:lvl w:ilvl="0" w:tplc="1D8CFAA0">
      <w:start w:val="4"/>
      <w:numFmt w:val="decimal"/>
      <w:suff w:val="space"/>
      <w:lvlText w:val="%1."/>
      <w:lvlJc w:val="left"/>
      <w:pPr>
        <w:ind w:left="91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172A8"/>
    <w:multiLevelType w:val="hybridMultilevel"/>
    <w:tmpl w:val="64AA5956"/>
    <w:lvl w:ilvl="0" w:tplc="9506A174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E734C"/>
    <w:multiLevelType w:val="hybridMultilevel"/>
    <w:tmpl w:val="02BAE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1640B3"/>
    <w:multiLevelType w:val="hybridMultilevel"/>
    <w:tmpl w:val="B86C7FD0"/>
    <w:lvl w:ilvl="0" w:tplc="7C0C4A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D08E4"/>
    <w:multiLevelType w:val="hybridMultilevel"/>
    <w:tmpl w:val="1F2EAD54"/>
    <w:lvl w:ilvl="0" w:tplc="1A8CE0D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C5E30"/>
    <w:multiLevelType w:val="hybridMultilevel"/>
    <w:tmpl w:val="B616EAB4"/>
    <w:lvl w:ilvl="0" w:tplc="B5364998">
      <w:start w:val="1"/>
      <w:numFmt w:val="decimal"/>
      <w:suff w:val="space"/>
      <w:lvlText w:val="%1."/>
      <w:lvlJc w:val="left"/>
      <w:pPr>
        <w:ind w:left="207" w:hanging="207"/>
      </w:pPr>
    </w:lvl>
    <w:lvl w:ilvl="1" w:tplc="04190019">
      <w:start w:val="1"/>
      <w:numFmt w:val="lowerLetter"/>
      <w:lvlText w:val="%2."/>
      <w:lvlJc w:val="left"/>
      <w:pPr>
        <w:ind w:left="1639" w:hanging="360"/>
      </w:pPr>
    </w:lvl>
    <w:lvl w:ilvl="2" w:tplc="0419001B">
      <w:start w:val="1"/>
      <w:numFmt w:val="lowerRoman"/>
      <w:lvlText w:val="%3."/>
      <w:lvlJc w:val="right"/>
      <w:pPr>
        <w:ind w:left="2359" w:hanging="180"/>
      </w:pPr>
    </w:lvl>
    <w:lvl w:ilvl="3" w:tplc="0419000F">
      <w:start w:val="1"/>
      <w:numFmt w:val="decimal"/>
      <w:lvlText w:val="%4."/>
      <w:lvlJc w:val="left"/>
      <w:pPr>
        <w:ind w:left="3079" w:hanging="360"/>
      </w:pPr>
    </w:lvl>
    <w:lvl w:ilvl="4" w:tplc="04190019">
      <w:start w:val="1"/>
      <w:numFmt w:val="lowerLetter"/>
      <w:lvlText w:val="%5."/>
      <w:lvlJc w:val="left"/>
      <w:pPr>
        <w:ind w:left="3799" w:hanging="360"/>
      </w:pPr>
    </w:lvl>
    <w:lvl w:ilvl="5" w:tplc="0419001B">
      <w:start w:val="1"/>
      <w:numFmt w:val="lowerRoman"/>
      <w:lvlText w:val="%6."/>
      <w:lvlJc w:val="right"/>
      <w:pPr>
        <w:ind w:left="4519" w:hanging="180"/>
      </w:pPr>
    </w:lvl>
    <w:lvl w:ilvl="6" w:tplc="0419000F">
      <w:start w:val="1"/>
      <w:numFmt w:val="decimal"/>
      <w:lvlText w:val="%7."/>
      <w:lvlJc w:val="left"/>
      <w:pPr>
        <w:ind w:left="5239" w:hanging="360"/>
      </w:pPr>
    </w:lvl>
    <w:lvl w:ilvl="7" w:tplc="04190019">
      <w:start w:val="1"/>
      <w:numFmt w:val="lowerLetter"/>
      <w:lvlText w:val="%8."/>
      <w:lvlJc w:val="left"/>
      <w:pPr>
        <w:ind w:left="5959" w:hanging="360"/>
      </w:pPr>
    </w:lvl>
    <w:lvl w:ilvl="8" w:tplc="0419001B">
      <w:start w:val="1"/>
      <w:numFmt w:val="lowerRoman"/>
      <w:lvlText w:val="%9."/>
      <w:lvlJc w:val="right"/>
      <w:pPr>
        <w:ind w:left="6679" w:hanging="180"/>
      </w:pPr>
    </w:lvl>
  </w:abstractNum>
  <w:abstractNum w:abstractNumId="8">
    <w:nsid w:val="7B9B4336"/>
    <w:multiLevelType w:val="hybridMultilevel"/>
    <w:tmpl w:val="D5F48C98"/>
    <w:lvl w:ilvl="0" w:tplc="EF1A6DE8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63"/>
    <w:rsid w:val="000563F1"/>
    <w:rsid w:val="0009069E"/>
    <w:rsid w:val="000A4FC4"/>
    <w:rsid w:val="000A50FE"/>
    <w:rsid w:val="000D6073"/>
    <w:rsid w:val="000E3BA2"/>
    <w:rsid w:val="00105103"/>
    <w:rsid w:val="00113062"/>
    <w:rsid w:val="00135FE1"/>
    <w:rsid w:val="00141CE4"/>
    <w:rsid w:val="001518BB"/>
    <w:rsid w:val="00181F7A"/>
    <w:rsid w:val="00186ED4"/>
    <w:rsid w:val="001A3F44"/>
    <w:rsid w:val="001A4C33"/>
    <w:rsid w:val="001A7D4A"/>
    <w:rsid w:val="001B6BC3"/>
    <w:rsid w:val="001D5F57"/>
    <w:rsid w:val="001E23EB"/>
    <w:rsid w:val="001E6664"/>
    <w:rsid w:val="002022FB"/>
    <w:rsid w:val="002114A1"/>
    <w:rsid w:val="00225A89"/>
    <w:rsid w:val="0023295F"/>
    <w:rsid w:val="00293B63"/>
    <w:rsid w:val="002947B2"/>
    <w:rsid w:val="002E23CE"/>
    <w:rsid w:val="00326961"/>
    <w:rsid w:val="003322AC"/>
    <w:rsid w:val="003324F9"/>
    <w:rsid w:val="0034009C"/>
    <w:rsid w:val="00340B06"/>
    <w:rsid w:val="003521D6"/>
    <w:rsid w:val="00380A9B"/>
    <w:rsid w:val="00383981"/>
    <w:rsid w:val="003844A7"/>
    <w:rsid w:val="003B1265"/>
    <w:rsid w:val="003C1F98"/>
    <w:rsid w:val="003E586B"/>
    <w:rsid w:val="003E76E9"/>
    <w:rsid w:val="00406F53"/>
    <w:rsid w:val="0043237A"/>
    <w:rsid w:val="0045291D"/>
    <w:rsid w:val="004566E0"/>
    <w:rsid w:val="00482964"/>
    <w:rsid w:val="00491A8B"/>
    <w:rsid w:val="004A6FA8"/>
    <w:rsid w:val="004A785B"/>
    <w:rsid w:val="004B6959"/>
    <w:rsid w:val="004C7FDA"/>
    <w:rsid w:val="00510785"/>
    <w:rsid w:val="005303EE"/>
    <w:rsid w:val="00530F77"/>
    <w:rsid w:val="005434AA"/>
    <w:rsid w:val="00553641"/>
    <w:rsid w:val="005661EB"/>
    <w:rsid w:val="005727EE"/>
    <w:rsid w:val="00581601"/>
    <w:rsid w:val="005964B3"/>
    <w:rsid w:val="005D137B"/>
    <w:rsid w:val="00626777"/>
    <w:rsid w:val="0067277C"/>
    <w:rsid w:val="00674B45"/>
    <w:rsid w:val="00676411"/>
    <w:rsid w:val="00691730"/>
    <w:rsid w:val="006A0289"/>
    <w:rsid w:val="006A30D7"/>
    <w:rsid w:val="006B79A3"/>
    <w:rsid w:val="006D5E0E"/>
    <w:rsid w:val="006D7CB4"/>
    <w:rsid w:val="006E5E1C"/>
    <w:rsid w:val="00711F6A"/>
    <w:rsid w:val="0072091A"/>
    <w:rsid w:val="00723A9D"/>
    <w:rsid w:val="00727016"/>
    <w:rsid w:val="0073746C"/>
    <w:rsid w:val="007553A6"/>
    <w:rsid w:val="007705BC"/>
    <w:rsid w:val="00775300"/>
    <w:rsid w:val="007D66E8"/>
    <w:rsid w:val="007D6FF4"/>
    <w:rsid w:val="0085566A"/>
    <w:rsid w:val="00861019"/>
    <w:rsid w:val="00861607"/>
    <w:rsid w:val="0086473E"/>
    <w:rsid w:val="00880C5B"/>
    <w:rsid w:val="008949FF"/>
    <w:rsid w:val="008A3B8F"/>
    <w:rsid w:val="008A4C73"/>
    <w:rsid w:val="008B280E"/>
    <w:rsid w:val="008B6AD6"/>
    <w:rsid w:val="008C37DA"/>
    <w:rsid w:val="008F543A"/>
    <w:rsid w:val="0094654B"/>
    <w:rsid w:val="00953E2A"/>
    <w:rsid w:val="00977312"/>
    <w:rsid w:val="009A627F"/>
    <w:rsid w:val="009D55A3"/>
    <w:rsid w:val="009D7EB6"/>
    <w:rsid w:val="009E5121"/>
    <w:rsid w:val="009F42F9"/>
    <w:rsid w:val="00A31CB9"/>
    <w:rsid w:val="00A466E5"/>
    <w:rsid w:val="00A47372"/>
    <w:rsid w:val="00A50353"/>
    <w:rsid w:val="00A53D8E"/>
    <w:rsid w:val="00A53F20"/>
    <w:rsid w:val="00A76252"/>
    <w:rsid w:val="00AA3525"/>
    <w:rsid w:val="00AC24FA"/>
    <w:rsid w:val="00AD753B"/>
    <w:rsid w:val="00AD7E99"/>
    <w:rsid w:val="00AE6C18"/>
    <w:rsid w:val="00AE6DA6"/>
    <w:rsid w:val="00B52591"/>
    <w:rsid w:val="00B647F9"/>
    <w:rsid w:val="00B67182"/>
    <w:rsid w:val="00BE7981"/>
    <w:rsid w:val="00BF21AA"/>
    <w:rsid w:val="00C13E64"/>
    <w:rsid w:val="00C21734"/>
    <w:rsid w:val="00C737EA"/>
    <w:rsid w:val="00C76317"/>
    <w:rsid w:val="00CA4E20"/>
    <w:rsid w:val="00CB0CA0"/>
    <w:rsid w:val="00D63C23"/>
    <w:rsid w:val="00D71287"/>
    <w:rsid w:val="00D74354"/>
    <w:rsid w:val="00D77966"/>
    <w:rsid w:val="00D92B31"/>
    <w:rsid w:val="00D962E8"/>
    <w:rsid w:val="00D96F55"/>
    <w:rsid w:val="00DC7063"/>
    <w:rsid w:val="00DE1B69"/>
    <w:rsid w:val="00DF17D0"/>
    <w:rsid w:val="00E20972"/>
    <w:rsid w:val="00E24731"/>
    <w:rsid w:val="00E4278F"/>
    <w:rsid w:val="00E620D6"/>
    <w:rsid w:val="00E844B1"/>
    <w:rsid w:val="00E87417"/>
    <w:rsid w:val="00EA71FC"/>
    <w:rsid w:val="00EC3372"/>
    <w:rsid w:val="00EF2838"/>
    <w:rsid w:val="00EF3CAD"/>
    <w:rsid w:val="00F073FD"/>
    <w:rsid w:val="00F1343F"/>
    <w:rsid w:val="00F1737D"/>
    <w:rsid w:val="00F17490"/>
    <w:rsid w:val="00F25BCC"/>
    <w:rsid w:val="00F31A05"/>
    <w:rsid w:val="00F429EA"/>
    <w:rsid w:val="00F42A76"/>
    <w:rsid w:val="00F51472"/>
    <w:rsid w:val="00F67E55"/>
    <w:rsid w:val="00F9563B"/>
    <w:rsid w:val="00FB1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B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customStyle="1" w:styleId="aj">
    <w:name w:val="_aj"/>
    <w:basedOn w:val="a"/>
    <w:rsid w:val="00CA4E20"/>
    <w:pPr>
      <w:spacing w:before="100" w:beforeAutospacing="1" w:after="100" w:afterAutospacing="1"/>
    </w:pPr>
  </w:style>
  <w:style w:type="paragraph" w:customStyle="1" w:styleId="Char">
    <w:name w:val="Char Знак Знак"/>
    <w:basedOn w:val="a"/>
    <w:rsid w:val="00E620D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0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0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2091A"/>
    <w:pPr>
      <w:ind w:left="720"/>
      <w:contextualSpacing/>
    </w:pPr>
  </w:style>
  <w:style w:type="table" w:styleId="ad">
    <w:name w:val="Table Grid"/>
    <w:basedOn w:val="a1"/>
    <w:uiPriority w:val="59"/>
    <w:rsid w:val="00FB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D63C23"/>
    <w:pPr>
      <w:spacing w:after="0" w:line="240" w:lineRule="auto"/>
      <w:ind w:right="142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2D00-A611-4451-BD3C-06FCC652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еплухина Татьяна Александровна</cp:lastModifiedBy>
  <cp:revision>68</cp:revision>
  <cp:lastPrinted>2019-10-15T08:50:00Z</cp:lastPrinted>
  <dcterms:created xsi:type="dcterms:W3CDTF">2018-09-14T13:39:00Z</dcterms:created>
  <dcterms:modified xsi:type="dcterms:W3CDTF">2021-01-11T14:44:00Z</dcterms:modified>
</cp:coreProperties>
</file>